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F1" w:rsidRPr="00794D96" w:rsidRDefault="008277F1" w:rsidP="008277F1">
      <w:pPr>
        <w:rPr>
          <w:sz w:val="20"/>
          <w:szCs w:val="20"/>
        </w:rPr>
      </w:pPr>
    </w:p>
    <w:p w:rsidR="00A52A65" w:rsidRPr="00794D96" w:rsidRDefault="00A52A65" w:rsidP="00A52A6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52A65" w:rsidRPr="00794D96" w:rsidRDefault="00A52A65" w:rsidP="00A52A6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94D96">
        <w:rPr>
          <w:b/>
          <w:sz w:val="20"/>
          <w:szCs w:val="20"/>
        </w:rPr>
        <w:t>ОТЧЕТ</w:t>
      </w:r>
    </w:p>
    <w:p w:rsidR="00A52A65" w:rsidRPr="00794D96" w:rsidRDefault="00A52A65" w:rsidP="00A52A65">
      <w:pPr>
        <w:rPr>
          <w:b/>
          <w:sz w:val="20"/>
          <w:szCs w:val="20"/>
        </w:rPr>
      </w:pPr>
    </w:p>
    <w:p w:rsidR="00A52A65" w:rsidRDefault="00A52A65" w:rsidP="00E73EC7">
      <w:pPr>
        <w:jc w:val="center"/>
        <w:rPr>
          <w:b/>
          <w:sz w:val="20"/>
          <w:szCs w:val="20"/>
        </w:rPr>
      </w:pPr>
      <w:r w:rsidRPr="00794D96">
        <w:rPr>
          <w:b/>
          <w:sz w:val="20"/>
          <w:szCs w:val="20"/>
        </w:rPr>
        <w:t xml:space="preserve">о выполнении мероприятий </w:t>
      </w:r>
      <w:r w:rsidR="00E73EC7">
        <w:rPr>
          <w:b/>
          <w:sz w:val="20"/>
          <w:szCs w:val="20"/>
        </w:rPr>
        <w:t xml:space="preserve"> Комплексной программы СЭР МР «Кизилюртовский район»</w:t>
      </w:r>
      <w:r w:rsidR="007B3663">
        <w:rPr>
          <w:b/>
          <w:sz w:val="20"/>
          <w:szCs w:val="20"/>
        </w:rPr>
        <w:t xml:space="preserve"> по состоянию на 27.10.2016 г.</w:t>
      </w:r>
    </w:p>
    <w:p w:rsidR="00E00450" w:rsidRPr="00794D96" w:rsidRDefault="00E00450" w:rsidP="00E73E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с учетом изменений, внесенных постановлением от 17.10.2016 г. № 106)</w:t>
      </w:r>
    </w:p>
    <w:p w:rsidR="00A52A65" w:rsidRPr="00794D96" w:rsidRDefault="00A52A65" w:rsidP="00A52A65">
      <w:pPr>
        <w:rPr>
          <w:b/>
          <w:sz w:val="20"/>
          <w:szCs w:val="20"/>
        </w:rPr>
      </w:pPr>
    </w:p>
    <w:p w:rsidR="00A52A65" w:rsidRPr="00794D96" w:rsidRDefault="00A52A65" w:rsidP="00A52A65">
      <w:pPr>
        <w:rPr>
          <w:b/>
          <w:sz w:val="20"/>
          <w:szCs w:val="20"/>
        </w:rPr>
      </w:pPr>
    </w:p>
    <w:p w:rsidR="00A52A65" w:rsidRPr="00794D96" w:rsidRDefault="00A52A65" w:rsidP="00A52A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4D96">
        <w:rPr>
          <w:sz w:val="20"/>
          <w:szCs w:val="20"/>
        </w:rPr>
        <w:t>Использование</w:t>
      </w:r>
      <w:r w:rsidR="007B3663">
        <w:rPr>
          <w:sz w:val="20"/>
          <w:szCs w:val="20"/>
        </w:rPr>
        <w:t xml:space="preserve"> средств районного бюджета</w:t>
      </w:r>
      <w:r w:rsidRPr="00794D96">
        <w:rPr>
          <w:sz w:val="20"/>
          <w:szCs w:val="20"/>
        </w:rPr>
        <w:t xml:space="preserve"> на выполнение мероприятий</w:t>
      </w:r>
    </w:p>
    <w:p w:rsidR="00A52A65" w:rsidRPr="00794D96" w:rsidRDefault="00A52A65" w:rsidP="00A52A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52A65" w:rsidRPr="00794D96" w:rsidRDefault="00A52A65" w:rsidP="00A52A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jc w:val="center"/>
        <w:tblInd w:w="-2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3425"/>
        <w:gridCol w:w="992"/>
        <w:gridCol w:w="850"/>
        <w:gridCol w:w="993"/>
        <w:gridCol w:w="3118"/>
        <w:gridCol w:w="1985"/>
        <w:gridCol w:w="992"/>
        <w:gridCol w:w="1972"/>
      </w:tblGrid>
      <w:tr w:rsidR="00A52A65" w:rsidRPr="00794D96" w:rsidTr="004C35E5">
        <w:trPr>
          <w:jc w:val="center"/>
        </w:trPr>
        <w:tc>
          <w:tcPr>
            <w:tcW w:w="564" w:type="dxa"/>
            <w:vMerge w:val="restart"/>
          </w:tcPr>
          <w:p w:rsidR="00A52A65" w:rsidRPr="00794D96" w:rsidRDefault="00A52A65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№</w:t>
            </w:r>
          </w:p>
        </w:tc>
        <w:tc>
          <w:tcPr>
            <w:tcW w:w="3425" w:type="dxa"/>
            <w:vMerge w:val="restart"/>
          </w:tcPr>
          <w:p w:rsidR="00A52A65" w:rsidRPr="00794D96" w:rsidRDefault="00A52A65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Наименование мероприятия муниципальной целевой программы</w:t>
            </w:r>
          </w:p>
          <w:p w:rsidR="00A52A65" w:rsidRPr="00794D96" w:rsidRDefault="00A52A65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2A65" w:rsidRPr="00794D96" w:rsidRDefault="00A52A65" w:rsidP="00F654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Объем финансирования</w:t>
            </w:r>
          </w:p>
          <w:p w:rsidR="00A52A65" w:rsidRPr="00794D96" w:rsidRDefault="00A52A65" w:rsidP="00F654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50" w:type="dxa"/>
            <w:vMerge w:val="restart"/>
          </w:tcPr>
          <w:p w:rsidR="00A52A65" w:rsidRPr="00794D96" w:rsidRDefault="00A52A65" w:rsidP="00F654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Объем финансирования на год</w:t>
            </w:r>
          </w:p>
          <w:p w:rsidR="00A52A65" w:rsidRPr="00794D96" w:rsidRDefault="00A52A65" w:rsidP="00F654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с учетом изменений</w:t>
            </w:r>
            <w:r w:rsidR="00D3171A" w:rsidRPr="00794D9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A52A65" w:rsidRPr="00794D96" w:rsidRDefault="00A52A65" w:rsidP="00F654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Фактически использовано бюджетных средств</w:t>
            </w:r>
          </w:p>
        </w:tc>
        <w:tc>
          <w:tcPr>
            <w:tcW w:w="1985" w:type="dxa"/>
            <w:vMerge w:val="restart"/>
          </w:tcPr>
          <w:p w:rsidR="00A52A65" w:rsidRPr="00794D96" w:rsidRDefault="00A52A65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Причины невыполнения </w:t>
            </w:r>
            <w:proofErr w:type="spellStart"/>
            <w:r w:rsidRPr="00794D96">
              <w:rPr>
                <w:color w:val="000000"/>
                <w:sz w:val="20"/>
                <w:szCs w:val="20"/>
              </w:rPr>
              <w:t>меропр-я</w:t>
            </w:r>
            <w:proofErr w:type="spellEnd"/>
          </w:p>
        </w:tc>
        <w:tc>
          <w:tcPr>
            <w:tcW w:w="2964" w:type="dxa"/>
            <w:gridSpan w:val="2"/>
          </w:tcPr>
          <w:p w:rsidR="00A52A65" w:rsidRPr="00794D96" w:rsidRDefault="00A52A65" w:rsidP="00F654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Остаток средств</w:t>
            </w:r>
          </w:p>
        </w:tc>
      </w:tr>
      <w:tr w:rsidR="00A52A65" w:rsidRPr="00794D96" w:rsidTr="004C35E5">
        <w:trPr>
          <w:jc w:val="center"/>
        </w:trPr>
        <w:tc>
          <w:tcPr>
            <w:tcW w:w="564" w:type="dxa"/>
            <w:vMerge/>
          </w:tcPr>
          <w:p w:rsidR="00A52A65" w:rsidRPr="00794D96" w:rsidRDefault="00A52A65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  <w:vMerge/>
          </w:tcPr>
          <w:p w:rsidR="00A52A65" w:rsidRPr="00794D96" w:rsidRDefault="00A52A65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A65" w:rsidRPr="00794D96" w:rsidRDefault="00A52A65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2A65" w:rsidRPr="00794D96" w:rsidRDefault="00A52A65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2A65" w:rsidRPr="00794D96" w:rsidRDefault="00A52A65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сумма,</w:t>
            </w:r>
          </w:p>
          <w:p w:rsidR="00A52A65" w:rsidRPr="00794D96" w:rsidRDefault="00A52A65" w:rsidP="00F654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3118" w:type="dxa"/>
          </w:tcPr>
          <w:p w:rsidR="00A52A65" w:rsidRPr="00794D96" w:rsidRDefault="00A52A65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на какие</w:t>
            </w:r>
          </w:p>
          <w:p w:rsidR="00A52A65" w:rsidRPr="00794D96" w:rsidRDefault="00A52A65" w:rsidP="00F654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цели,</w:t>
            </w:r>
          </w:p>
          <w:p w:rsidR="00A52A65" w:rsidRPr="00794D96" w:rsidRDefault="00A52A65" w:rsidP="00F654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№, дата распоряжения</w:t>
            </w:r>
          </w:p>
        </w:tc>
        <w:tc>
          <w:tcPr>
            <w:tcW w:w="1985" w:type="dxa"/>
            <w:vMerge/>
          </w:tcPr>
          <w:p w:rsidR="00A52A65" w:rsidRPr="00794D96" w:rsidRDefault="00A52A65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2A65" w:rsidRPr="00794D96" w:rsidRDefault="00A52A65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сумма,</w:t>
            </w:r>
          </w:p>
          <w:p w:rsidR="00A52A65" w:rsidRPr="00794D96" w:rsidRDefault="00A52A65" w:rsidP="00F654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794D96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72" w:type="dxa"/>
          </w:tcPr>
          <w:p w:rsidR="00A52A65" w:rsidRPr="00794D96" w:rsidRDefault="00A52A65" w:rsidP="00F6540E">
            <w:pPr>
              <w:jc w:val="center"/>
              <w:rPr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на что планируется направить</w:t>
            </w:r>
          </w:p>
        </w:tc>
      </w:tr>
      <w:tr w:rsidR="00A52A65" w:rsidRPr="00794D96" w:rsidTr="004C35E5">
        <w:trPr>
          <w:jc w:val="center"/>
        </w:trPr>
        <w:tc>
          <w:tcPr>
            <w:tcW w:w="564" w:type="dxa"/>
          </w:tcPr>
          <w:p w:rsidR="00A52A65" w:rsidRPr="00794D96" w:rsidRDefault="00A52A65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</w:t>
            </w:r>
          </w:p>
        </w:tc>
        <w:tc>
          <w:tcPr>
            <w:tcW w:w="3425" w:type="dxa"/>
          </w:tcPr>
          <w:p w:rsidR="00A52A65" w:rsidRPr="00794D96" w:rsidRDefault="00D3171A" w:rsidP="00F654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94D96">
              <w:rPr>
                <w:b/>
                <w:i/>
                <w:color w:val="000000" w:themeColor="text1"/>
                <w:sz w:val="20"/>
                <w:szCs w:val="20"/>
              </w:rPr>
              <w:t xml:space="preserve">Раздел </w:t>
            </w:r>
            <w:r w:rsidR="003D1A41" w:rsidRPr="00794D96">
              <w:rPr>
                <w:b/>
                <w:i/>
                <w:color w:val="000000" w:themeColor="text1"/>
                <w:sz w:val="20"/>
                <w:szCs w:val="20"/>
              </w:rPr>
              <w:t>«Развитие туризма</w:t>
            </w:r>
            <w:r w:rsidR="00B37693" w:rsidRPr="00794D96">
              <w:rPr>
                <w:b/>
                <w:i/>
                <w:color w:val="000000" w:themeColor="text1"/>
                <w:sz w:val="20"/>
                <w:szCs w:val="20"/>
              </w:rPr>
              <w:t xml:space="preserve"> в Кизилюртовском районе на 2016</w:t>
            </w:r>
            <w:r w:rsidR="003D1A41" w:rsidRPr="00794D96">
              <w:rPr>
                <w:b/>
                <w:i/>
                <w:color w:val="000000" w:themeColor="text1"/>
                <w:sz w:val="20"/>
                <w:szCs w:val="20"/>
              </w:rPr>
              <w:t>- 2018 годы»</w:t>
            </w:r>
          </w:p>
        </w:tc>
        <w:tc>
          <w:tcPr>
            <w:tcW w:w="992" w:type="dxa"/>
          </w:tcPr>
          <w:p w:rsidR="00A52A65" w:rsidRPr="00794D96" w:rsidRDefault="00D3171A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B37693" w:rsidRPr="00794D96" w:rsidRDefault="00E73EC7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2A65" w:rsidRPr="00794D96" w:rsidRDefault="00D3171A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52A65" w:rsidRPr="00794D96" w:rsidRDefault="003D1A41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A52A65" w:rsidRPr="00794D96" w:rsidRDefault="003D1A41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52A65" w:rsidRPr="00794D96" w:rsidRDefault="00FA11E5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инансирования - не предусмотрено районным бюджетом</w:t>
            </w:r>
          </w:p>
        </w:tc>
        <w:tc>
          <w:tcPr>
            <w:tcW w:w="992" w:type="dxa"/>
          </w:tcPr>
          <w:p w:rsidR="00A52A65" w:rsidRPr="00794D96" w:rsidRDefault="003D1A41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72" w:type="dxa"/>
          </w:tcPr>
          <w:p w:rsidR="00A52A65" w:rsidRPr="00794D96" w:rsidRDefault="003D1A41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-</w:t>
            </w:r>
          </w:p>
        </w:tc>
      </w:tr>
      <w:tr w:rsidR="009320F6" w:rsidRPr="00794D96" w:rsidTr="00A876B9">
        <w:trPr>
          <w:jc w:val="center"/>
        </w:trPr>
        <w:tc>
          <w:tcPr>
            <w:tcW w:w="14891" w:type="dxa"/>
            <w:gridSpan w:val="9"/>
          </w:tcPr>
          <w:p w:rsidR="009320F6" w:rsidRPr="00794D96" w:rsidRDefault="00B37693" w:rsidP="00794D96">
            <w:pPr>
              <w:tabs>
                <w:tab w:val="left" w:pos="6255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94D96">
              <w:rPr>
                <w:b/>
                <w:i/>
                <w:color w:val="000000" w:themeColor="text1"/>
                <w:sz w:val="20"/>
                <w:szCs w:val="20"/>
              </w:rPr>
              <w:t>Раздел</w:t>
            </w:r>
            <w:r w:rsidR="009320F6" w:rsidRPr="00794D96">
              <w:rPr>
                <w:b/>
                <w:i/>
                <w:color w:val="000000" w:themeColor="text1"/>
                <w:sz w:val="20"/>
                <w:szCs w:val="20"/>
              </w:rPr>
              <w:t xml:space="preserve"> «</w:t>
            </w:r>
            <w:r w:rsidR="00794D96" w:rsidRPr="00794D96">
              <w:rPr>
                <w:b/>
                <w:i/>
                <w:color w:val="000000" w:themeColor="text1"/>
                <w:sz w:val="20"/>
                <w:szCs w:val="20"/>
              </w:rPr>
              <w:t>Развитие молодежной политики</w:t>
            </w:r>
            <w:r w:rsidR="009320F6" w:rsidRPr="00794D96">
              <w:rPr>
                <w:b/>
                <w:i/>
                <w:color w:val="000000" w:themeColor="text1"/>
                <w:sz w:val="20"/>
                <w:szCs w:val="20"/>
              </w:rPr>
              <w:t>»</w:t>
            </w:r>
          </w:p>
        </w:tc>
      </w:tr>
      <w:tr w:rsidR="00D20C46" w:rsidRPr="00794D96" w:rsidTr="004C35E5">
        <w:trPr>
          <w:jc w:val="center"/>
        </w:trPr>
        <w:tc>
          <w:tcPr>
            <w:tcW w:w="564" w:type="dxa"/>
          </w:tcPr>
          <w:p w:rsidR="00D20C46" w:rsidRPr="00794D96" w:rsidRDefault="00D20C46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.</w:t>
            </w:r>
          </w:p>
        </w:tc>
        <w:tc>
          <w:tcPr>
            <w:tcW w:w="3425" w:type="dxa"/>
          </w:tcPr>
          <w:p w:rsidR="00485F53" w:rsidRPr="00794D96" w:rsidRDefault="00485F53" w:rsidP="00485F53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Организация и проведение семинаров, встреч, круглых столов по вопросам гражданско-патриотического, нравственного воспитания молодежи </w:t>
            </w:r>
          </w:p>
          <w:p w:rsidR="00D20C46" w:rsidRPr="00794D96" w:rsidRDefault="00D20C46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0C46" w:rsidRPr="00794D96" w:rsidRDefault="00F42CCC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5,00</w:t>
            </w:r>
          </w:p>
        </w:tc>
        <w:tc>
          <w:tcPr>
            <w:tcW w:w="850" w:type="dxa"/>
          </w:tcPr>
          <w:p w:rsidR="00D20C46" w:rsidRPr="00794D96" w:rsidRDefault="00485F53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5,0</w:t>
            </w:r>
            <w:r w:rsidR="00F42CCC" w:rsidRPr="00794D9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20C46" w:rsidRPr="00794D96" w:rsidRDefault="00B37693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D20C46" w:rsidRPr="00794D96" w:rsidRDefault="00D20C46" w:rsidP="00F6540E">
            <w:pPr>
              <w:tabs>
                <w:tab w:val="left" w:pos="6255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20C46" w:rsidRPr="00794D96" w:rsidRDefault="00F42CCC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 Проведение мероприятий запланировано до конца декабря текущего года</w:t>
            </w:r>
          </w:p>
        </w:tc>
        <w:tc>
          <w:tcPr>
            <w:tcW w:w="992" w:type="dxa"/>
          </w:tcPr>
          <w:p w:rsidR="00D20C46" w:rsidRPr="00794D96" w:rsidRDefault="00485F53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5,0</w:t>
            </w:r>
            <w:r w:rsidR="00F42CCC" w:rsidRPr="00794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D20C46" w:rsidRPr="00794D96" w:rsidRDefault="00485F53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Организация и проведение семинаров, встреч, круглых столов в общеобразовательных школах района</w:t>
            </w:r>
          </w:p>
        </w:tc>
      </w:tr>
      <w:tr w:rsidR="00D20C46" w:rsidRPr="00794D96" w:rsidTr="004C35E5">
        <w:trPr>
          <w:trHeight w:val="1135"/>
          <w:jc w:val="center"/>
        </w:trPr>
        <w:tc>
          <w:tcPr>
            <w:tcW w:w="564" w:type="dxa"/>
          </w:tcPr>
          <w:p w:rsidR="00D20C46" w:rsidRPr="00794D96" w:rsidRDefault="00D20C46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2.</w:t>
            </w:r>
          </w:p>
        </w:tc>
        <w:tc>
          <w:tcPr>
            <w:tcW w:w="3425" w:type="dxa"/>
          </w:tcPr>
          <w:p w:rsidR="00485F53" w:rsidRPr="00794D96" w:rsidRDefault="00485F53" w:rsidP="00485F53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Организация районной школьной лиги КВН </w:t>
            </w:r>
          </w:p>
          <w:p w:rsidR="00D20C46" w:rsidRPr="00794D96" w:rsidRDefault="00D20C46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0C46" w:rsidRPr="00794D96" w:rsidRDefault="00F42CCC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7</w:t>
            </w:r>
            <w:r w:rsidR="00485F53" w:rsidRPr="00794D96">
              <w:rPr>
                <w:sz w:val="20"/>
                <w:szCs w:val="20"/>
              </w:rPr>
              <w:t>0,0</w:t>
            </w:r>
            <w:r w:rsidRPr="00794D9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20C46" w:rsidRPr="00794D96" w:rsidRDefault="00F42CCC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</w:tcPr>
          <w:p w:rsidR="00D20C46" w:rsidRPr="00794D96" w:rsidRDefault="00B37693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D20C46" w:rsidRPr="00794D96" w:rsidRDefault="00D20C46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0C46" w:rsidRPr="00794D96" w:rsidRDefault="00F42CCC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Мероприятие запланирован</w:t>
            </w:r>
            <w:r w:rsidR="00FA11E5">
              <w:rPr>
                <w:sz w:val="20"/>
                <w:szCs w:val="20"/>
              </w:rPr>
              <w:t>о</w:t>
            </w:r>
            <w:r w:rsidRPr="00794D96">
              <w:rPr>
                <w:sz w:val="20"/>
                <w:szCs w:val="20"/>
              </w:rPr>
              <w:t xml:space="preserve"> до конца декабря</w:t>
            </w:r>
            <w:r w:rsidR="00D3171A" w:rsidRPr="00794D96">
              <w:rPr>
                <w:sz w:val="20"/>
                <w:szCs w:val="20"/>
              </w:rPr>
              <w:t xml:space="preserve"> </w:t>
            </w:r>
            <w:r w:rsidRPr="00794D96">
              <w:rPr>
                <w:sz w:val="20"/>
                <w:szCs w:val="20"/>
              </w:rPr>
              <w:t>текущего года</w:t>
            </w:r>
          </w:p>
        </w:tc>
        <w:tc>
          <w:tcPr>
            <w:tcW w:w="992" w:type="dxa"/>
          </w:tcPr>
          <w:p w:rsidR="00D20C46" w:rsidRPr="00794D96" w:rsidRDefault="00F42CCC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972" w:type="dxa"/>
          </w:tcPr>
          <w:p w:rsidR="00D20C46" w:rsidRPr="00794D96" w:rsidRDefault="00F42CCC" w:rsidP="00B37693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Организация районной школьной лиги КВН </w:t>
            </w:r>
          </w:p>
        </w:tc>
      </w:tr>
      <w:tr w:rsidR="00D20C46" w:rsidRPr="00794D96" w:rsidTr="004C35E5">
        <w:trPr>
          <w:jc w:val="center"/>
        </w:trPr>
        <w:tc>
          <w:tcPr>
            <w:tcW w:w="564" w:type="dxa"/>
          </w:tcPr>
          <w:p w:rsidR="00D20C46" w:rsidRPr="00794D96" w:rsidRDefault="00F42CCC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3.</w:t>
            </w:r>
          </w:p>
        </w:tc>
        <w:tc>
          <w:tcPr>
            <w:tcW w:w="3425" w:type="dxa"/>
          </w:tcPr>
          <w:p w:rsidR="00D20C46" w:rsidRPr="00794D96" w:rsidRDefault="00F42CCC" w:rsidP="00B37693">
            <w:pPr>
              <w:jc w:val="both"/>
              <w:rPr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Организация и проведение в муниципальном образовании мероприятий, посвященных Дню </w:t>
            </w:r>
            <w:r w:rsidRPr="00794D96">
              <w:rPr>
                <w:color w:val="000000"/>
                <w:sz w:val="20"/>
                <w:szCs w:val="20"/>
              </w:rPr>
              <w:lastRenderedPageBreak/>
              <w:t xml:space="preserve">молодежи Российской Федерации </w:t>
            </w:r>
          </w:p>
        </w:tc>
        <w:tc>
          <w:tcPr>
            <w:tcW w:w="992" w:type="dxa"/>
          </w:tcPr>
          <w:p w:rsidR="00D20C46" w:rsidRPr="00794D96" w:rsidRDefault="00F42CCC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lastRenderedPageBreak/>
              <w:t>30,00</w:t>
            </w:r>
          </w:p>
        </w:tc>
        <w:tc>
          <w:tcPr>
            <w:tcW w:w="850" w:type="dxa"/>
          </w:tcPr>
          <w:p w:rsidR="00D20C46" w:rsidRPr="00794D96" w:rsidRDefault="00F42CCC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0C46" w:rsidRPr="00794D96" w:rsidRDefault="00F42CCC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D20C46" w:rsidRPr="00794D96" w:rsidRDefault="00F42CCC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20C46" w:rsidRPr="00794D96" w:rsidRDefault="00FA11E5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инансов</w:t>
            </w:r>
          </w:p>
        </w:tc>
        <w:tc>
          <w:tcPr>
            <w:tcW w:w="992" w:type="dxa"/>
          </w:tcPr>
          <w:p w:rsidR="00D20C46" w:rsidRPr="00794D96" w:rsidRDefault="001B02BB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2" w:type="dxa"/>
          </w:tcPr>
          <w:p w:rsidR="00D20C46" w:rsidRPr="00794D96" w:rsidRDefault="00F42CCC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F53" w:rsidRPr="00794D96" w:rsidTr="004C35E5">
        <w:trPr>
          <w:jc w:val="center"/>
        </w:trPr>
        <w:tc>
          <w:tcPr>
            <w:tcW w:w="564" w:type="dxa"/>
          </w:tcPr>
          <w:p w:rsidR="00485F53" w:rsidRPr="00794D96" w:rsidRDefault="00F42CCC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425" w:type="dxa"/>
          </w:tcPr>
          <w:p w:rsidR="00485F53" w:rsidRPr="00794D96" w:rsidRDefault="00485F53" w:rsidP="00B37693">
            <w:pPr>
              <w:jc w:val="both"/>
              <w:rPr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 </w:t>
            </w:r>
            <w:r w:rsidR="00083B2D" w:rsidRPr="00794D96">
              <w:rPr>
                <w:color w:val="000000"/>
                <w:sz w:val="20"/>
                <w:szCs w:val="20"/>
              </w:rPr>
              <w:t xml:space="preserve">Организация и проведение мероприятий, направленных на развитие сети молодежных парламентов, советов и администраций (Конференции, круглые столы, семинары) </w:t>
            </w:r>
          </w:p>
        </w:tc>
        <w:tc>
          <w:tcPr>
            <w:tcW w:w="992" w:type="dxa"/>
          </w:tcPr>
          <w:p w:rsidR="00485F53" w:rsidRPr="00794D96" w:rsidRDefault="00083B2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5</w:t>
            </w:r>
            <w:r w:rsidR="00485F53" w:rsidRPr="00794D96">
              <w:rPr>
                <w:sz w:val="20"/>
                <w:szCs w:val="20"/>
              </w:rPr>
              <w:t>,0</w:t>
            </w:r>
            <w:r w:rsidR="00F42CCC" w:rsidRPr="00794D9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F53" w:rsidRPr="00794D96" w:rsidRDefault="00083B2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5</w:t>
            </w:r>
            <w:r w:rsidR="00485F53" w:rsidRPr="00794D96">
              <w:rPr>
                <w:sz w:val="20"/>
                <w:szCs w:val="20"/>
              </w:rPr>
              <w:t>,0</w:t>
            </w:r>
            <w:r w:rsidR="00F42CCC" w:rsidRPr="00794D9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85F53" w:rsidRPr="00794D96" w:rsidRDefault="00485F53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85F53" w:rsidRPr="00794D96" w:rsidRDefault="00485F53" w:rsidP="00F6540E">
            <w:pPr>
              <w:tabs>
                <w:tab w:val="left" w:pos="6255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85F53" w:rsidRPr="00794D96" w:rsidRDefault="00083B2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Мероприятие запланирован</w:t>
            </w:r>
            <w:r w:rsidR="00FA11E5">
              <w:rPr>
                <w:sz w:val="20"/>
                <w:szCs w:val="20"/>
              </w:rPr>
              <w:t>о</w:t>
            </w:r>
            <w:r w:rsidRPr="00794D96">
              <w:rPr>
                <w:sz w:val="20"/>
                <w:szCs w:val="20"/>
              </w:rPr>
              <w:t xml:space="preserve"> до конца декабря</w:t>
            </w:r>
            <w:r w:rsidR="001A6C4C" w:rsidRPr="00794D96">
              <w:rPr>
                <w:sz w:val="20"/>
                <w:szCs w:val="20"/>
              </w:rPr>
              <w:t xml:space="preserve"> </w:t>
            </w:r>
            <w:r w:rsidRPr="00794D96">
              <w:rPr>
                <w:sz w:val="20"/>
                <w:szCs w:val="20"/>
              </w:rPr>
              <w:t>текущего года</w:t>
            </w:r>
          </w:p>
        </w:tc>
        <w:tc>
          <w:tcPr>
            <w:tcW w:w="992" w:type="dxa"/>
          </w:tcPr>
          <w:p w:rsidR="00485F53" w:rsidRPr="00794D96" w:rsidRDefault="00485F53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5,0</w:t>
            </w:r>
            <w:r w:rsidR="00F42CCC" w:rsidRPr="00794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083B2D" w:rsidRPr="00794D96" w:rsidRDefault="00083B2D" w:rsidP="00083B2D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(Конференции, круглые столы, семинары) </w:t>
            </w:r>
          </w:p>
          <w:p w:rsidR="00485F53" w:rsidRPr="00794D96" w:rsidRDefault="00485F53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5F53" w:rsidRPr="00794D96" w:rsidTr="004C35E5">
        <w:trPr>
          <w:jc w:val="center"/>
        </w:trPr>
        <w:tc>
          <w:tcPr>
            <w:tcW w:w="564" w:type="dxa"/>
          </w:tcPr>
          <w:p w:rsidR="00485F53" w:rsidRPr="00794D96" w:rsidRDefault="00F42CCC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5.</w:t>
            </w:r>
          </w:p>
        </w:tc>
        <w:tc>
          <w:tcPr>
            <w:tcW w:w="3425" w:type="dxa"/>
          </w:tcPr>
          <w:p w:rsidR="00083B2D" w:rsidRPr="00794D96" w:rsidRDefault="00083B2D" w:rsidP="00083B2D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794D96">
              <w:rPr>
                <w:color w:val="000000"/>
                <w:sz w:val="20"/>
                <w:szCs w:val="20"/>
              </w:rPr>
              <w:t>молодежно</w:t>
            </w:r>
            <w:proofErr w:type="spellEnd"/>
            <w:r w:rsidRPr="00794D96">
              <w:rPr>
                <w:color w:val="000000"/>
                <w:sz w:val="20"/>
                <w:szCs w:val="20"/>
              </w:rPr>
              <w:t xml:space="preserve">- патриотической акции «Георгиевская ленточка» </w:t>
            </w:r>
          </w:p>
          <w:p w:rsidR="00485F53" w:rsidRPr="00794D96" w:rsidRDefault="00485F53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85F53" w:rsidRPr="00794D96" w:rsidRDefault="00083B2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0</w:t>
            </w:r>
            <w:r w:rsidR="00F42CCC" w:rsidRPr="00794D96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485F53" w:rsidRPr="00794D96" w:rsidRDefault="00083B2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0</w:t>
            </w:r>
            <w:r w:rsidR="00F42CCC" w:rsidRPr="00794D96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485F53" w:rsidRPr="00794D96" w:rsidRDefault="00083B2D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118" w:type="dxa"/>
          </w:tcPr>
          <w:p w:rsidR="00083B2D" w:rsidRPr="00794D96" w:rsidRDefault="00083B2D" w:rsidP="00083B2D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(п.5)</w:t>
            </w:r>
            <w:r w:rsidR="00A876B9" w:rsidRPr="00794D96">
              <w:rPr>
                <w:sz w:val="20"/>
                <w:szCs w:val="20"/>
              </w:rPr>
              <w:t xml:space="preserve"> </w:t>
            </w:r>
            <w:r w:rsidRPr="00794D96">
              <w:rPr>
                <w:sz w:val="20"/>
                <w:szCs w:val="20"/>
              </w:rPr>
              <w:t xml:space="preserve"> №125 от 20.04.2015г</w:t>
            </w:r>
          </w:p>
          <w:p w:rsidR="00485F53" w:rsidRPr="00794D96" w:rsidRDefault="00083B2D" w:rsidP="00083B2D">
            <w:pPr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выделении средств для проведения акции «Георгиевская лента»</w:t>
            </w:r>
          </w:p>
        </w:tc>
        <w:tc>
          <w:tcPr>
            <w:tcW w:w="1985" w:type="dxa"/>
          </w:tcPr>
          <w:p w:rsidR="00485F53" w:rsidRPr="00794D96" w:rsidRDefault="00F42CCC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Мероприятие запланирован</w:t>
            </w:r>
            <w:r w:rsidR="00FA11E5">
              <w:rPr>
                <w:sz w:val="20"/>
                <w:szCs w:val="20"/>
              </w:rPr>
              <w:t>о</w:t>
            </w:r>
            <w:r w:rsidRPr="00794D96">
              <w:rPr>
                <w:sz w:val="20"/>
                <w:szCs w:val="20"/>
              </w:rPr>
              <w:t xml:space="preserve"> до конца декабря</w:t>
            </w:r>
            <w:r w:rsidR="001A6C4C" w:rsidRPr="00794D96">
              <w:rPr>
                <w:sz w:val="20"/>
                <w:szCs w:val="20"/>
              </w:rPr>
              <w:t xml:space="preserve"> </w:t>
            </w:r>
            <w:r w:rsidRPr="00794D96">
              <w:rPr>
                <w:sz w:val="20"/>
                <w:szCs w:val="20"/>
              </w:rPr>
              <w:t>текущего года</w:t>
            </w:r>
          </w:p>
        </w:tc>
        <w:tc>
          <w:tcPr>
            <w:tcW w:w="992" w:type="dxa"/>
          </w:tcPr>
          <w:p w:rsidR="00485F53" w:rsidRPr="00794D96" w:rsidRDefault="00F42CCC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72" w:type="dxa"/>
          </w:tcPr>
          <w:p w:rsidR="00485F53" w:rsidRPr="00794D96" w:rsidRDefault="007B654E" w:rsidP="00083B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е расходы</w:t>
            </w:r>
          </w:p>
        </w:tc>
      </w:tr>
      <w:tr w:rsidR="00FF7D9E" w:rsidRPr="00794D96" w:rsidTr="004C35E5">
        <w:trPr>
          <w:jc w:val="center"/>
        </w:trPr>
        <w:tc>
          <w:tcPr>
            <w:tcW w:w="564" w:type="dxa"/>
          </w:tcPr>
          <w:p w:rsidR="00FF7D9E" w:rsidRPr="00794D96" w:rsidRDefault="00FF7D9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6.</w:t>
            </w:r>
          </w:p>
        </w:tc>
        <w:tc>
          <w:tcPr>
            <w:tcW w:w="3425" w:type="dxa"/>
          </w:tcPr>
          <w:p w:rsidR="00FF7D9E" w:rsidRPr="00794D96" w:rsidRDefault="00FF7D9E" w:rsidP="00FF7D9E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Организация муниципального молодежного форума «Эффективный муниципалитет» </w:t>
            </w:r>
          </w:p>
          <w:p w:rsidR="00FF7D9E" w:rsidRPr="00794D96" w:rsidRDefault="00FF7D9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7D9E" w:rsidRPr="00794D96" w:rsidRDefault="00FF7D9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60,00</w:t>
            </w:r>
          </w:p>
        </w:tc>
        <w:tc>
          <w:tcPr>
            <w:tcW w:w="850" w:type="dxa"/>
          </w:tcPr>
          <w:p w:rsidR="00FF7D9E" w:rsidRPr="00794D96" w:rsidRDefault="00FF7D9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</w:tcPr>
          <w:p w:rsidR="00FF7D9E" w:rsidRPr="00794D96" w:rsidRDefault="00FF7D9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118" w:type="dxa"/>
          </w:tcPr>
          <w:p w:rsidR="00FF7D9E" w:rsidRPr="00794D96" w:rsidRDefault="00FF7D9E" w:rsidP="00F6540E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(п.6)</w:t>
            </w:r>
            <w:r w:rsidR="00A876B9" w:rsidRPr="00794D96">
              <w:rPr>
                <w:sz w:val="20"/>
                <w:szCs w:val="20"/>
              </w:rPr>
              <w:t xml:space="preserve"> </w:t>
            </w:r>
            <w:r w:rsidRPr="00794D96">
              <w:rPr>
                <w:sz w:val="20"/>
                <w:szCs w:val="20"/>
              </w:rPr>
              <w:t>№111 от 12.04.2016г</w:t>
            </w:r>
          </w:p>
          <w:p w:rsidR="00FF7D9E" w:rsidRPr="00794D96" w:rsidRDefault="00FF7D9E" w:rsidP="00F6540E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 Об организации </w:t>
            </w:r>
            <w:r w:rsidRPr="00794D96">
              <w:rPr>
                <w:sz w:val="20"/>
                <w:szCs w:val="20"/>
                <w:lang w:val="en-US"/>
              </w:rPr>
              <w:t>III</w:t>
            </w:r>
            <w:r w:rsidRPr="00794D96">
              <w:rPr>
                <w:sz w:val="20"/>
                <w:szCs w:val="20"/>
              </w:rPr>
              <w:t xml:space="preserve"> Муниципального молодежного форума </w:t>
            </w:r>
          </w:p>
          <w:p w:rsidR="00FF7D9E" w:rsidRPr="00794D96" w:rsidRDefault="00FF7D9E" w:rsidP="00B37693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« Эффективный муниципалитет – путь  к успеху»</w:t>
            </w:r>
          </w:p>
        </w:tc>
        <w:tc>
          <w:tcPr>
            <w:tcW w:w="1985" w:type="dxa"/>
          </w:tcPr>
          <w:p w:rsidR="00FF7D9E" w:rsidRPr="00794D96" w:rsidRDefault="00FF7D9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7D9E" w:rsidRPr="00794D96" w:rsidRDefault="00FF7D9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2" w:type="dxa"/>
          </w:tcPr>
          <w:p w:rsidR="00FF7D9E" w:rsidRPr="00794D96" w:rsidRDefault="00FF7D9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F7D9E" w:rsidRPr="00794D96" w:rsidTr="004C35E5">
        <w:trPr>
          <w:jc w:val="center"/>
        </w:trPr>
        <w:tc>
          <w:tcPr>
            <w:tcW w:w="564" w:type="dxa"/>
          </w:tcPr>
          <w:p w:rsidR="00FF7D9E" w:rsidRPr="00794D96" w:rsidRDefault="00FF7D9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7.</w:t>
            </w:r>
          </w:p>
        </w:tc>
        <w:tc>
          <w:tcPr>
            <w:tcW w:w="3425" w:type="dxa"/>
          </w:tcPr>
          <w:p w:rsidR="00FF7D9E" w:rsidRPr="00794D96" w:rsidRDefault="00FF7D9E" w:rsidP="00FF7D9E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Проведение мероприятий, посвященных памятным календарным датам воинской славы России и увековечиванию памяти защитников Отечества </w:t>
            </w:r>
          </w:p>
          <w:p w:rsidR="00FF7D9E" w:rsidRPr="00794D96" w:rsidRDefault="00FF7D9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7D9E" w:rsidRPr="00794D96" w:rsidRDefault="00FF7D9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15,00</w:t>
            </w:r>
          </w:p>
        </w:tc>
        <w:tc>
          <w:tcPr>
            <w:tcW w:w="850" w:type="dxa"/>
          </w:tcPr>
          <w:p w:rsidR="00FF7D9E" w:rsidRPr="00794D96" w:rsidRDefault="00FF7D9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</w:tcPr>
          <w:p w:rsidR="00FF7D9E" w:rsidRPr="00794D96" w:rsidRDefault="00FF7D9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118" w:type="dxa"/>
          </w:tcPr>
          <w:p w:rsidR="00FF7D9E" w:rsidRPr="00794D96" w:rsidRDefault="00FF7D9E" w:rsidP="00083B2D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№27 от 12.02.2016г</w:t>
            </w:r>
          </w:p>
          <w:p w:rsidR="00FF7D9E" w:rsidRPr="00794D96" w:rsidRDefault="00FF7D9E" w:rsidP="00083B2D">
            <w:pPr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проведении торжественного мероприятия, посвященного Дню великой славы России и 27-й годовщине вывода войск Афганистана</w:t>
            </w:r>
          </w:p>
        </w:tc>
        <w:tc>
          <w:tcPr>
            <w:tcW w:w="1985" w:type="dxa"/>
          </w:tcPr>
          <w:p w:rsidR="00FF7D9E" w:rsidRPr="00794D96" w:rsidRDefault="00FF7D9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7D9E" w:rsidRPr="00794D96" w:rsidRDefault="00CF6C44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4</w:t>
            </w:r>
            <w:r w:rsidR="00FC1D22" w:rsidRPr="00794D9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2" w:type="dxa"/>
          </w:tcPr>
          <w:p w:rsidR="00FF7D9E" w:rsidRPr="00794D96" w:rsidRDefault="00FF7D9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7D9E" w:rsidRPr="00794D96" w:rsidTr="004C35E5">
        <w:trPr>
          <w:jc w:val="center"/>
        </w:trPr>
        <w:tc>
          <w:tcPr>
            <w:tcW w:w="564" w:type="dxa"/>
          </w:tcPr>
          <w:p w:rsidR="00FF7D9E" w:rsidRPr="00794D96" w:rsidRDefault="00FC1D22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8.</w:t>
            </w:r>
          </w:p>
        </w:tc>
        <w:tc>
          <w:tcPr>
            <w:tcW w:w="3425" w:type="dxa"/>
          </w:tcPr>
          <w:p w:rsidR="00FC1D22" w:rsidRPr="00794D96" w:rsidRDefault="00FC1D22" w:rsidP="00FC1D22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Организация и проведение муниципальной акции «Дагестан - территория здоровья!» </w:t>
            </w:r>
          </w:p>
          <w:p w:rsidR="00FF7D9E" w:rsidRPr="00794D96" w:rsidRDefault="00FF7D9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7D9E" w:rsidRPr="00794D96" w:rsidRDefault="00FC1D22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FF7D9E" w:rsidRPr="00794D96" w:rsidRDefault="00705D4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5,</w:t>
            </w:r>
            <w:r w:rsidR="00FC1D22" w:rsidRPr="00794D9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F7D9E" w:rsidRPr="00794D96" w:rsidRDefault="001B02BB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</w:tcPr>
          <w:p w:rsidR="00FF7D9E" w:rsidRPr="00794D96" w:rsidRDefault="00FF7D9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7D9E" w:rsidRPr="00794D96" w:rsidRDefault="00FC1D22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Мероприятие запланирован</w:t>
            </w:r>
            <w:r w:rsidR="00FA11E5">
              <w:rPr>
                <w:sz w:val="20"/>
                <w:szCs w:val="20"/>
              </w:rPr>
              <w:t>о</w:t>
            </w:r>
            <w:r w:rsidRPr="00794D96">
              <w:rPr>
                <w:sz w:val="20"/>
                <w:szCs w:val="20"/>
              </w:rPr>
              <w:t xml:space="preserve"> до конца декабря</w:t>
            </w:r>
            <w:r w:rsidR="00B37693" w:rsidRPr="00794D96">
              <w:rPr>
                <w:sz w:val="20"/>
                <w:szCs w:val="20"/>
              </w:rPr>
              <w:t xml:space="preserve"> </w:t>
            </w:r>
            <w:r w:rsidRPr="00794D96">
              <w:rPr>
                <w:sz w:val="20"/>
                <w:szCs w:val="20"/>
              </w:rPr>
              <w:t>текущего года</w:t>
            </w:r>
          </w:p>
        </w:tc>
        <w:tc>
          <w:tcPr>
            <w:tcW w:w="992" w:type="dxa"/>
          </w:tcPr>
          <w:p w:rsidR="00FF7D9E" w:rsidRPr="00794D96" w:rsidRDefault="00FC1D22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5,0</w:t>
            </w:r>
            <w:r w:rsidR="001B02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FF7D9E" w:rsidRPr="00794D96" w:rsidRDefault="00FF7D9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7D9E" w:rsidRPr="00794D96" w:rsidTr="004C35E5">
        <w:trPr>
          <w:jc w:val="center"/>
        </w:trPr>
        <w:tc>
          <w:tcPr>
            <w:tcW w:w="564" w:type="dxa"/>
          </w:tcPr>
          <w:p w:rsidR="00FF7D9E" w:rsidRPr="00794D96" w:rsidRDefault="00FC1D22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9.</w:t>
            </w:r>
          </w:p>
        </w:tc>
        <w:tc>
          <w:tcPr>
            <w:tcW w:w="3425" w:type="dxa"/>
          </w:tcPr>
          <w:p w:rsidR="00FC1D22" w:rsidRPr="00794D96" w:rsidRDefault="00FC1D22" w:rsidP="00FC1D22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Организация и проведение мероприятий посвященных Дню защиты детей </w:t>
            </w:r>
          </w:p>
          <w:p w:rsidR="00FF7D9E" w:rsidRPr="00794D96" w:rsidRDefault="00FF7D9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7D9E" w:rsidRPr="00794D96" w:rsidRDefault="00FC1D22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FF7D9E" w:rsidRPr="00794D96" w:rsidRDefault="00705D4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30,</w:t>
            </w:r>
            <w:r w:rsidR="00FC1D22" w:rsidRPr="00794D9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F7D9E" w:rsidRPr="00794D96" w:rsidRDefault="00705D4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30,</w:t>
            </w:r>
            <w:r w:rsidR="00FC1D22" w:rsidRPr="00794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FC1D22" w:rsidRPr="00794D96" w:rsidRDefault="00FC1D22" w:rsidP="00083B2D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(п.9) №147 от 20.05.2016г</w:t>
            </w:r>
          </w:p>
          <w:p w:rsidR="00FF7D9E" w:rsidRPr="00794D96" w:rsidRDefault="00FC1D22" w:rsidP="00083B2D">
            <w:pPr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праздновании 1 июня</w:t>
            </w:r>
          </w:p>
        </w:tc>
        <w:tc>
          <w:tcPr>
            <w:tcW w:w="1985" w:type="dxa"/>
          </w:tcPr>
          <w:p w:rsidR="00FF7D9E" w:rsidRPr="00794D96" w:rsidRDefault="00FF7D9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7D9E" w:rsidRPr="00794D96" w:rsidRDefault="00FC1D22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0,0</w:t>
            </w:r>
            <w:r w:rsidR="001B02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FF7D9E" w:rsidRPr="00794D96" w:rsidRDefault="00FF7D9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7D9E" w:rsidRPr="00794D96" w:rsidTr="004C35E5">
        <w:trPr>
          <w:jc w:val="center"/>
        </w:trPr>
        <w:tc>
          <w:tcPr>
            <w:tcW w:w="564" w:type="dxa"/>
          </w:tcPr>
          <w:p w:rsidR="00FF7D9E" w:rsidRPr="00794D96" w:rsidRDefault="00FC1D22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0</w:t>
            </w:r>
          </w:p>
        </w:tc>
        <w:tc>
          <w:tcPr>
            <w:tcW w:w="3425" w:type="dxa"/>
          </w:tcPr>
          <w:p w:rsidR="00FC1D22" w:rsidRPr="00794D96" w:rsidRDefault="00FC1D22" w:rsidP="00FC1D22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Проведение районного конкурса «А, ну-ка, парни!»  </w:t>
            </w:r>
          </w:p>
          <w:p w:rsidR="00FF7D9E" w:rsidRPr="00794D96" w:rsidRDefault="00FF7D9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7D9E" w:rsidRPr="00794D96" w:rsidRDefault="00FC1D22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FF7D9E" w:rsidRPr="00794D96" w:rsidRDefault="00FC1D22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FF7D9E" w:rsidRPr="00794D96" w:rsidRDefault="00705D4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2,</w:t>
            </w:r>
            <w:r w:rsidR="00FC1D22" w:rsidRPr="00794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FC1D22" w:rsidRPr="00794D96" w:rsidRDefault="00FC1D22" w:rsidP="00083B2D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(п.10) №28 от 12.02.2016г</w:t>
            </w:r>
          </w:p>
          <w:p w:rsidR="00FF7D9E" w:rsidRPr="00794D96" w:rsidRDefault="00FC1D22" w:rsidP="00083B2D">
            <w:pPr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муниципальном этапе республиканской военно-спортивной игры «А ну-ка парни!»</w:t>
            </w:r>
          </w:p>
        </w:tc>
        <w:tc>
          <w:tcPr>
            <w:tcW w:w="1985" w:type="dxa"/>
          </w:tcPr>
          <w:p w:rsidR="00FF7D9E" w:rsidRPr="00794D96" w:rsidRDefault="00FC1D22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7D9E" w:rsidRPr="00794D96" w:rsidRDefault="00705D4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8,</w:t>
            </w:r>
            <w:r w:rsidR="00FC1D22" w:rsidRPr="00794D96">
              <w:rPr>
                <w:color w:val="000000"/>
                <w:sz w:val="20"/>
                <w:szCs w:val="20"/>
              </w:rPr>
              <w:t>0</w:t>
            </w:r>
            <w:r w:rsidR="001B02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FF7D9E" w:rsidRPr="00794D96" w:rsidRDefault="00FA11E5" w:rsidP="00FC1D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зонального</w:t>
            </w:r>
            <w:r w:rsidR="00FC1D22" w:rsidRPr="00794D96">
              <w:rPr>
                <w:color w:val="000000"/>
                <w:sz w:val="20"/>
                <w:szCs w:val="20"/>
              </w:rPr>
              <w:t xml:space="preserve"> этап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FF7D9E" w:rsidRPr="00794D96" w:rsidTr="004C35E5">
        <w:trPr>
          <w:jc w:val="center"/>
        </w:trPr>
        <w:tc>
          <w:tcPr>
            <w:tcW w:w="564" w:type="dxa"/>
          </w:tcPr>
          <w:p w:rsidR="00FF7D9E" w:rsidRPr="00794D96" w:rsidRDefault="00FF7D9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FF7D9E" w:rsidRPr="00794D96" w:rsidRDefault="00FF7D9E" w:rsidP="00FA11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7D9E" w:rsidRPr="00794D96" w:rsidRDefault="00FC1D22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FF7D9E" w:rsidRPr="00794D96" w:rsidRDefault="00FC1D22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FF7D9E" w:rsidRPr="00794D96" w:rsidRDefault="00705D4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6,</w:t>
            </w:r>
            <w:r w:rsidR="00FC1D22" w:rsidRPr="00794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FC1D22" w:rsidRPr="00794D96" w:rsidRDefault="00FC1D22" w:rsidP="00FC1D22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(п.10) №97 от 04.04.2016г</w:t>
            </w:r>
          </w:p>
          <w:p w:rsidR="00FF7D9E" w:rsidRPr="00794D96" w:rsidRDefault="00FC1D22" w:rsidP="00FC1D22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О направлении команды представителей Кизилюртовского района для </w:t>
            </w:r>
            <w:r w:rsidRPr="00794D96">
              <w:rPr>
                <w:sz w:val="20"/>
                <w:szCs w:val="20"/>
              </w:rPr>
              <w:lastRenderedPageBreak/>
              <w:t>участия в зональном этапе военно-спортивной игры «А ну-ка, парни!»</w:t>
            </w:r>
          </w:p>
        </w:tc>
        <w:tc>
          <w:tcPr>
            <w:tcW w:w="1985" w:type="dxa"/>
          </w:tcPr>
          <w:p w:rsidR="00FF7D9E" w:rsidRPr="00794D96" w:rsidRDefault="00FC1D22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FF7D9E" w:rsidRPr="00794D96" w:rsidRDefault="00FC1D22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2" w:type="dxa"/>
          </w:tcPr>
          <w:p w:rsidR="00FF7D9E" w:rsidRPr="00794D96" w:rsidRDefault="00FF7D9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7D9E" w:rsidRPr="00794D96" w:rsidTr="004C35E5">
        <w:trPr>
          <w:jc w:val="center"/>
        </w:trPr>
        <w:tc>
          <w:tcPr>
            <w:tcW w:w="564" w:type="dxa"/>
          </w:tcPr>
          <w:p w:rsidR="00FF7D9E" w:rsidRPr="00794D96" w:rsidRDefault="00FC1D22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425" w:type="dxa"/>
          </w:tcPr>
          <w:p w:rsidR="005C600D" w:rsidRPr="00794D96" w:rsidRDefault="005C600D" w:rsidP="005C600D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Проведение  районного конкурса «Лучшая стенгазета» в сфере профилактики экстремизма в подростковой среде </w:t>
            </w:r>
          </w:p>
          <w:p w:rsidR="00FF7D9E" w:rsidRPr="00794D96" w:rsidRDefault="00FF7D9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F7D9E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FF7D9E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FF7D9E" w:rsidRPr="00794D96" w:rsidRDefault="00B37693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FF7D9E" w:rsidRPr="00794D96" w:rsidRDefault="00FF7D9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7D9E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Мероприятие запланирован</w:t>
            </w:r>
            <w:r w:rsidR="00CF6C44" w:rsidRPr="00794D96">
              <w:rPr>
                <w:sz w:val="20"/>
                <w:szCs w:val="20"/>
              </w:rPr>
              <w:t>о</w:t>
            </w:r>
            <w:r w:rsidRPr="00794D96">
              <w:rPr>
                <w:sz w:val="20"/>
                <w:szCs w:val="20"/>
              </w:rPr>
              <w:t xml:space="preserve"> до конца декабря</w:t>
            </w:r>
            <w:r w:rsidR="00CC29DD" w:rsidRPr="00794D96">
              <w:rPr>
                <w:sz w:val="20"/>
                <w:szCs w:val="20"/>
              </w:rPr>
              <w:t xml:space="preserve"> </w:t>
            </w:r>
            <w:r w:rsidRPr="00794D96">
              <w:rPr>
                <w:sz w:val="20"/>
                <w:szCs w:val="20"/>
              </w:rPr>
              <w:t>текущего года</w:t>
            </w:r>
          </w:p>
        </w:tc>
        <w:tc>
          <w:tcPr>
            <w:tcW w:w="992" w:type="dxa"/>
          </w:tcPr>
          <w:p w:rsidR="00FF7D9E" w:rsidRPr="00794D96" w:rsidRDefault="00705D4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5,</w:t>
            </w:r>
            <w:r w:rsidR="005C600D" w:rsidRPr="00794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FF7D9E" w:rsidRPr="00794D96" w:rsidRDefault="007B654E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е расходы</w:t>
            </w:r>
          </w:p>
        </w:tc>
      </w:tr>
      <w:tr w:rsidR="005C600D" w:rsidRPr="00794D96" w:rsidTr="004C35E5">
        <w:trPr>
          <w:jc w:val="center"/>
        </w:trPr>
        <w:tc>
          <w:tcPr>
            <w:tcW w:w="564" w:type="dxa"/>
          </w:tcPr>
          <w:p w:rsidR="005C600D" w:rsidRPr="00794D96" w:rsidRDefault="005C600D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2</w:t>
            </w:r>
          </w:p>
        </w:tc>
        <w:tc>
          <w:tcPr>
            <w:tcW w:w="3425" w:type="dxa"/>
          </w:tcPr>
          <w:p w:rsidR="005C600D" w:rsidRPr="00794D96" w:rsidRDefault="005C600D" w:rsidP="005C600D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Проведение парада детских и молодежных объединений «Наследники Победы» </w:t>
            </w:r>
          </w:p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600D" w:rsidRPr="00794D96" w:rsidRDefault="00705D4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25,</w:t>
            </w:r>
            <w:r w:rsidR="005C600D" w:rsidRPr="00794D9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5C600D" w:rsidRPr="00794D96" w:rsidRDefault="005C600D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118" w:type="dxa"/>
          </w:tcPr>
          <w:p w:rsidR="005C600D" w:rsidRPr="00794D96" w:rsidRDefault="005C600D" w:rsidP="00F6540E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(п.12) №132 от 04.05.2015г</w:t>
            </w:r>
          </w:p>
          <w:p w:rsidR="005C600D" w:rsidRPr="00794D96" w:rsidRDefault="005C600D" w:rsidP="00F6540E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направлении делегации на Парад наследников Победы 9 мая в г.Махачкала</w:t>
            </w:r>
          </w:p>
        </w:tc>
        <w:tc>
          <w:tcPr>
            <w:tcW w:w="1985" w:type="dxa"/>
          </w:tcPr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600D" w:rsidRPr="00794D96" w:rsidRDefault="00705D4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0,</w:t>
            </w:r>
            <w:r w:rsidR="005C600D" w:rsidRPr="00794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5C600D" w:rsidRPr="00794D96" w:rsidRDefault="005C600D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00D" w:rsidRPr="00794D96" w:rsidTr="004C35E5">
        <w:trPr>
          <w:jc w:val="center"/>
        </w:trPr>
        <w:tc>
          <w:tcPr>
            <w:tcW w:w="564" w:type="dxa"/>
          </w:tcPr>
          <w:p w:rsidR="005C600D" w:rsidRPr="00794D96" w:rsidRDefault="005C600D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3</w:t>
            </w:r>
          </w:p>
        </w:tc>
        <w:tc>
          <w:tcPr>
            <w:tcW w:w="3425" w:type="dxa"/>
          </w:tcPr>
          <w:p w:rsidR="005C600D" w:rsidRPr="00794D96" w:rsidRDefault="005C600D" w:rsidP="005C600D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Организация и проведение молодежных мероприятий, посвященных Дню народного единства  </w:t>
            </w:r>
          </w:p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5C600D" w:rsidRPr="00794D96" w:rsidRDefault="00624186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C600D" w:rsidRPr="00794D96" w:rsidRDefault="00624186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3118" w:type="dxa"/>
          </w:tcPr>
          <w:p w:rsidR="00624186" w:rsidRPr="00794D96" w:rsidRDefault="00624186" w:rsidP="00624186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(п.13) №235 от 5.09.2016г</w:t>
            </w:r>
          </w:p>
          <w:p w:rsidR="00624186" w:rsidRPr="00794D96" w:rsidRDefault="00624186" w:rsidP="00624186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«День единства народов Дагестана»</w:t>
            </w:r>
          </w:p>
          <w:p w:rsidR="005C600D" w:rsidRPr="00794D96" w:rsidRDefault="005C600D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600D" w:rsidRPr="00794D96" w:rsidRDefault="00705D4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9,</w:t>
            </w:r>
            <w:r w:rsidR="00624186" w:rsidRPr="00794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624186" w:rsidRPr="00794D96" w:rsidRDefault="00624186" w:rsidP="00624186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проведение мероприятий</w:t>
            </w:r>
            <w:r w:rsidR="007B654E">
              <w:rPr>
                <w:color w:val="000000"/>
                <w:sz w:val="20"/>
                <w:szCs w:val="20"/>
              </w:rPr>
              <w:t xml:space="preserve"> среди молодежи</w:t>
            </w:r>
            <w:r w:rsidRPr="00794D96">
              <w:rPr>
                <w:color w:val="000000"/>
                <w:sz w:val="20"/>
                <w:szCs w:val="20"/>
              </w:rPr>
              <w:t xml:space="preserve">, посвященных Дню народного единства  </w:t>
            </w:r>
          </w:p>
          <w:p w:rsidR="005C600D" w:rsidRPr="00794D96" w:rsidRDefault="005C600D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00D" w:rsidRPr="00794D96" w:rsidTr="004C35E5">
        <w:trPr>
          <w:jc w:val="center"/>
        </w:trPr>
        <w:tc>
          <w:tcPr>
            <w:tcW w:w="564" w:type="dxa"/>
          </w:tcPr>
          <w:p w:rsidR="005C600D" w:rsidRPr="00794D96" w:rsidRDefault="00624186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4</w:t>
            </w:r>
          </w:p>
        </w:tc>
        <w:tc>
          <w:tcPr>
            <w:tcW w:w="3425" w:type="dxa"/>
          </w:tcPr>
          <w:p w:rsidR="00624186" w:rsidRPr="00794D96" w:rsidRDefault="00624186" w:rsidP="00624186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Проведение Дня призывника </w:t>
            </w:r>
          </w:p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600D" w:rsidRPr="00794D96" w:rsidRDefault="00624186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5C600D" w:rsidRPr="00794D96" w:rsidRDefault="00624186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C600D" w:rsidRPr="00794D96" w:rsidRDefault="00B37693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5C600D" w:rsidRPr="00794D96" w:rsidRDefault="005C600D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3EC7" w:rsidRPr="00794D96" w:rsidRDefault="00E73EC7" w:rsidP="00E73E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</w:t>
            </w:r>
            <w:r w:rsidR="00AE0638" w:rsidRPr="00794D96">
              <w:rPr>
                <w:sz w:val="20"/>
                <w:szCs w:val="20"/>
              </w:rPr>
              <w:t xml:space="preserve">роведены </w:t>
            </w:r>
          </w:p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600D" w:rsidRPr="00794D96" w:rsidRDefault="00705D4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0,</w:t>
            </w:r>
            <w:r w:rsidR="00AE0638" w:rsidRPr="00794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5C600D" w:rsidRPr="00794D96" w:rsidRDefault="005C600D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00D" w:rsidRPr="00794D96" w:rsidTr="004C35E5">
        <w:trPr>
          <w:jc w:val="center"/>
        </w:trPr>
        <w:tc>
          <w:tcPr>
            <w:tcW w:w="564" w:type="dxa"/>
          </w:tcPr>
          <w:p w:rsidR="005C600D" w:rsidRPr="00794D96" w:rsidRDefault="00AE0638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5</w:t>
            </w:r>
          </w:p>
        </w:tc>
        <w:tc>
          <w:tcPr>
            <w:tcW w:w="3425" w:type="dxa"/>
          </w:tcPr>
          <w:p w:rsidR="00AE0638" w:rsidRPr="00794D96" w:rsidRDefault="00AE0638" w:rsidP="00AE0638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Поддержка талантливой молодежи, в том числе обеспечение участия молодых талантов в международных, всероссийских, республиканских конкурсах, выставках, фестивалях, олимпиадах </w:t>
            </w:r>
          </w:p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600D" w:rsidRPr="00794D96" w:rsidRDefault="00AE0638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5C600D" w:rsidRPr="00794D96" w:rsidRDefault="001B02BB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E0638" w:rsidRPr="00794D9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C600D" w:rsidRPr="00794D96" w:rsidRDefault="00AE0638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118" w:type="dxa"/>
          </w:tcPr>
          <w:p w:rsidR="00AE0638" w:rsidRPr="00794D96" w:rsidRDefault="00083B2D" w:rsidP="00AE0638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(</w:t>
            </w:r>
            <w:r w:rsidR="00AE0638" w:rsidRPr="00794D96">
              <w:rPr>
                <w:sz w:val="20"/>
                <w:szCs w:val="20"/>
              </w:rPr>
              <w:t>п.15) №35 от 20.02.2016г</w:t>
            </w:r>
          </w:p>
          <w:p w:rsidR="00AE0638" w:rsidRPr="00794D96" w:rsidRDefault="00AE0638" w:rsidP="00AE0638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принятии участия в образовательном семинаре ОМОО «Российский союз сельской молодежи»</w:t>
            </w:r>
          </w:p>
          <w:p w:rsidR="00AE0638" w:rsidRPr="00794D96" w:rsidRDefault="00AE0638" w:rsidP="00AE0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600D" w:rsidRPr="00794D96" w:rsidRDefault="001B02BB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E0638" w:rsidRPr="00794D9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72" w:type="dxa"/>
          </w:tcPr>
          <w:p w:rsidR="005C600D" w:rsidRPr="00794D96" w:rsidRDefault="005C600D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00D" w:rsidRPr="00794D96" w:rsidTr="004C35E5">
        <w:trPr>
          <w:jc w:val="center"/>
        </w:trPr>
        <w:tc>
          <w:tcPr>
            <w:tcW w:w="564" w:type="dxa"/>
          </w:tcPr>
          <w:p w:rsidR="005C600D" w:rsidRPr="00794D96" w:rsidRDefault="005C600D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C600D" w:rsidRPr="00794D96" w:rsidRDefault="00AE0638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118" w:type="dxa"/>
          </w:tcPr>
          <w:p w:rsidR="00AE0638" w:rsidRPr="00794D96" w:rsidRDefault="00AE0638" w:rsidP="00AE0638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(п.15) №159 от 09.06.2016г</w:t>
            </w:r>
          </w:p>
          <w:p w:rsidR="005C600D" w:rsidRPr="00794D96" w:rsidRDefault="00AE0638" w:rsidP="00AE0638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направлении  делегации на республиканский митинг- концерт посвященный Дню России в г. Махачкалу</w:t>
            </w:r>
          </w:p>
        </w:tc>
        <w:tc>
          <w:tcPr>
            <w:tcW w:w="1985" w:type="dxa"/>
          </w:tcPr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600D" w:rsidRPr="00794D96" w:rsidRDefault="001B02BB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E0638" w:rsidRPr="00794D9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72" w:type="dxa"/>
          </w:tcPr>
          <w:p w:rsidR="005C600D" w:rsidRPr="00794D96" w:rsidRDefault="005C600D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00D" w:rsidRPr="00794D96" w:rsidTr="004C35E5">
        <w:trPr>
          <w:jc w:val="center"/>
        </w:trPr>
        <w:tc>
          <w:tcPr>
            <w:tcW w:w="564" w:type="dxa"/>
          </w:tcPr>
          <w:p w:rsidR="005C600D" w:rsidRPr="00794D96" w:rsidRDefault="005C600D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C600D" w:rsidRPr="00794D96" w:rsidRDefault="00AE0638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3118" w:type="dxa"/>
          </w:tcPr>
          <w:p w:rsidR="00AE0638" w:rsidRPr="00794D96" w:rsidRDefault="00AE0638" w:rsidP="00AE0638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(п.15) №82от 16.03.2016г</w:t>
            </w:r>
          </w:p>
          <w:p w:rsidR="005C600D" w:rsidRPr="00794D96" w:rsidRDefault="00AE0638" w:rsidP="00AE0638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направлении команды представителей Кизилюртовского района для участия в интеллектуальной игре «Мой Дагестан и Россия моя»</w:t>
            </w:r>
          </w:p>
        </w:tc>
        <w:tc>
          <w:tcPr>
            <w:tcW w:w="1985" w:type="dxa"/>
          </w:tcPr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600D" w:rsidRPr="00794D96" w:rsidRDefault="001B02BB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E0638" w:rsidRPr="00794D9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972" w:type="dxa"/>
          </w:tcPr>
          <w:p w:rsidR="005C600D" w:rsidRPr="00794D96" w:rsidRDefault="005C600D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00D" w:rsidRPr="00794D96" w:rsidTr="004C35E5">
        <w:trPr>
          <w:jc w:val="center"/>
        </w:trPr>
        <w:tc>
          <w:tcPr>
            <w:tcW w:w="564" w:type="dxa"/>
          </w:tcPr>
          <w:p w:rsidR="005C600D" w:rsidRPr="00794D96" w:rsidRDefault="005C600D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C600D" w:rsidRPr="00794D96" w:rsidRDefault="00AE0638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118" w:type="dxa"/>
          </w:tcPr>
          <w:p w:rsidR="00AE0638" w:rsidRPr="00794D96" w:rsidRDefault="00AE0638" w:rsidP="00AE0638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(п.15) №41от 125.02.2016г</w:t>
            </w:r>
          </w:p>
          <w:p w:rsidR="005C600D" w:rsidRPr="00794D96" w:rsidRDefault="00AE0638" w:rsidP="00AE0638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lastRenderedPageBreak/>
              <w:t xml:space="preserve"> О направлении победителей муниципального этапа конкурса песни на национальных языках Дагестана «Голос гор» на отборочный тур в г.Буйнакск</w:t>
            </w:r>
          </w:p>
        </w:tc>
        <w:tc>
          <w:tcPr>
            <w:tcW w:w="1985" w:type="dxa"/>
          </w:tcPr>
          <w:p w:rsidR="005C600D" w:rsidRPr="00794D96" w:rsidRDefault="005C600D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600D" w:rsidRPr="00794D96" w:rsidRDefault="001B02BB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E0638" w:rsidRPr="00794D9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72" w:type="dxa"/>
          </w:tcPr>
          <w:p w:rsidR="005C600D" w:rsidRPr="00794D96" w:rsidRDefault="005C600D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0638" w:rsidRPr="00794D96" w:rsidTr="004C35E5">
        <w:trPr>
          <w:jc w:val="center"/>
        </w:trPr>
        <w:tc>
          <w:tcPr>
            <w:tcW w:w="564" w:type="dxa"/>
          </w:tcPr>
          <w:p w:rsidR="00AE0638" w:rsidRPr="00794D96" w:rsidRDefault="00AE0638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AE0638" w:rsidRPr="00794D96" w:rsidRDefault="00AE0638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0638" w:rsidRPr="00794D96" w:rsidRDefault="00AE0638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E0638" w:rsidRPr="00794D96" w:rsidRDefault="00AE0638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E0638" w:rsidRPr="00794D96" w:rsidRDefault="00705D4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7,</w:t>
            </w:r>
            <w:r w:rsidR="00AE0638" w:rsidRPr="00794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AE0638" w:rsidRPr="00794D96" w:rsidRDefault="00AE0638" w:rsidP="00F6540E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(п.15) №114 от 12.04.2016г</w:t>
            </w:r>
          </w:p>
          <w:p w:rsidR="00AE0638" w:rsidRPr="00794D96" w:rsidRDefault="00AE0638" w:rsidP="00F6540E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направлении команды представителей Кизилюртовского района для участия в соревнованиях по технике пешеходного туризма «Открытие сезона 2016»</w:t>
            </w:r>
          </w:p>
        </w:tc>
        <w:tc>
          <w:tcPr>
            <w:tcW w:w="1985" w:type="dxa"/>
          </w:tcPr>
          <w:p w:rsidR="00AE0638" w:rsidRPr="00794D96" w:rsidRDefault="00AE0638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0638" w:rsidRPr="00794D96" w:rsidRDefault="001B02BB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E0638" w:rsidRPr="00794D9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72" w:type="dxa"/>
          </w:tcPr>
          <w:p w:rsidR="00AE0638" w:rsidRPr="00794D96" w:rsidRDefault="00AE0638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0638" w:rsidRPr="00794D96" w:rsidTr="004C35E5">
        <w:trPr>
          <w:jc w:val="center"/>
        </w:trPr>
        <w:tc>
          <w:tcPr>
            <w:tcW w:w="564" w:type="dxa"/>
          </w:tcPr>
          <w:p w:rsidR="00AE0638" w:rsidRPr="00794D96" w:rsidRDefault="00AE0638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AE0638" w:rsidRPr="00794D96" w:rsidRDefault="00AE0638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0638" w:rsidRPr="00794D96" w:rsidRDefault="00AE0638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E0638" w:rsidRPr="00794D96" w:rsidRDefault="00AE0638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E0638" w:rsidRPr="00794D96" w:rsidRDefault="00AE0638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118" w:type="dxa"/>
          </w:tcPr>
          <w:p w:rsidR="00AE0638" w:rsidRPr="00794D96" w:rsidRDefault="00AE0638" w:rsidP="00AE0638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(п.15) №22 от 04.02.2016г</w:t>
            </w:r>
          </w:p>
          <w:p w:rsidR="00AE0638" w:rsidRPr="00794D96" w:rsidRDefault="00AE0638" w:rsidP="00AE0638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 О выделении денежных средств для награждения победителей муниципального этапа </w:t>
            </w:r>
            <w:r w:rsidRPr="00794D96">
              <w:rPr>
                <w:sz w:val="20"/>
                <w:szCs w:val="20"/>
                <w:lang w:val="en-US"/>
              </w:rPr>
              <w:t>XVIII</w:t>
            </w:r>
            <w:r w:rsidRPr="00794D96">
              <w:rPr>
                <w:sz w:val="20"/>
                <w:szCs w:val="20"/>
              </w:rPr>
              <w:t xml:space="preserve"> международного фестиваля «Детство без границ»</w:t>
            </w:r>
          </w:p>
        </w:tc>
        <w:tc>
          <w:tcPr>
            <w:tcW w:w="1985" w:type="dxa"/>
          </w:tcPr>
          <w:p w:rsidR="00AE0638" w:rsidRPr="00794D96" w:rsidRDefault="00AE0638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0638" w:rsidRPr="00794D96" w:rsidRDefault="001B02BB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540B" w:rsidRPr="00794D9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2" w:type="dxa"/>
          </w:tcPr>
          <w:p w:rsidR="00AE0638" w:rsidRPr="00794D96" w:rsidRDefault="00AE0638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0638" w:rsidRPr="00794D96" w:rsidTr="004C35E5">
        <w:trPr>
          <w:jc w:val="center"/>
        </w:trPr>
        <w:tc>
          <w:tcPr>
            <w:tcW w:w="564" w:type="dxa"/>
          </w:tcPr>
          <w:p w:rsidR="00AE0638" w:rsidRPr="00794D96" w:rsidRDefault="00AE0638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AE0638" w:rsidRPr="00794D96" w:rsidRDefault="00AE0638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0638" w:rsidRPr="00794D96" w:rsidRDefault="00AE0638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E0638" w:rsidRPr="00794D96" w:rsidRDefault="00AE0638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E0638" w:rsidRPr="00794D96" w:rsidRDefault="00F5540B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3118" w:type="dxa"/>
          </w:tcPr>
          <w:p w:rsidR="00F5540B" w:rsidRPr="00794D96" w:rsidRDefault="00F5540B" w:rsidP="00F5540B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(п.15) №261 от 20.09.2016г </w:t>
            </w:r>
          </w:p>
          <w:p w:rsidR="00F5540B" w:rsidRPr="00794D96" w:rsidRDefault="00F5540B" w:rsidP="00F5540B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направлении делегации Кизилюртовского района на форум «Эффективный Муниципалитет» в г.Махачкалу</w:t>
            </w:r>
          </w:p>
          <w:p w:rsidR="00AE0638" w:rsidRPr="00794D96" w:rsidRDefault="00AE0638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0638" w:rsidRPr="00794D96" w:rsidRDefault="00AE0638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0638" w:rsidRPr="00794D96" w:rsidRDefault="001B02BB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5540B" w:rsidRPr="00794D96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1972" w:type="dxa"/>
          </w:tcPr>
          <w:p w:rsidR="00AE0638" w:rsidRPr="00794D96" w:rsidRDefault="00AE0638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540B" w:rsidRPr="00794D96" w:rsidTr="004C35E5">
        <w:trPr>
          <w:jc w:val="center"/>
        </w:trPr>
        <w:tc>
          <w:tcPr>
            <w:tcW w:w="564" w:type="dxa"/>
          </w:tcPr>
          <w:p w:rsidR="00F5540B" w:rsidRPr="00794D96" w:rsidRDefault="00F5540B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F5540B" w:rsidRPr="00794D96" w:rsidRDefault="00F5540B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540B" w:rsidRPr="00794D96" w:rsidRDefault="00F5540B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540B" w:rsidRPr="00794D96" w:rsidRDefault="00F5540B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540B" w:rsidRPr="00794D96" w:rsidRDefault="00705D4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6,</w:t>
            </w:r>
            <w:r w:rsidR="00F5540B" w:rsidRPr="00794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F5540B" w:rsidRPr="00794D96" w:rsidRDefault="00F5540B" w:rsidP="00F6540E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(п.)</w:t>
            </w:r>
            <w:r w:rsidR="00A876B9" w:rsidRPr="00794D96">
              <w:rPr>
                <w:sz w:val="20"/>
                <w:szCs w:val="20"/>
              </w:rPr>
              <w:t xml:space="preserve"> </w:t>
            </w:r>
            <w:r w:rsidRPr="00794D96">
              <w:rPr>
                <w:sz w:val="20"/>
                <w:szCs w:val="20"/>
              </w:rPr>
              <w:t xml:space="preserve"> №53 от 14.03.2016г</w:t>
            </w:r>
          </w:p>
          <w:p w:rsidR="00F5540B" w:rsidRPr="00794D96" w:rsidRDefault="00F5540B" w:rsidP="00F6540E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б участии делегации в республиканском митинге концерте «Мы вместе!»</w:t>
            </w:r>
          </w:p>
        </w:tc>
        <w:tc>
          <w:tcPr>
            <w:tcW w:w="1985" w:type="dxa"/>
          </w:tcPr>
          <w:p w:rsidR="00F5540B" w:rsidRPr="00794D96" w:rsidRDefault="00F5540B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540B" w:rsidRPr="00794D96" w:rsidRDefault="001B02BB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5</w:t>
            </w:r>
          </w:p>
        </w:tc>
        <w:tc>
          <w:tcPr>
            <w:tcW w:w="1972" w:type="dxa"/>
          </w:tcPr>
          <w:p w:rsidR="00F5540B" w:rsidRPr="00794D96" w:rsidRDefault="00F5540B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540B" w:rsidRPr="00794D96" w:rsidTr="004C35E5">
        <w:trPr>
          <w:jc w:val="center"/>
        </w:trPr>
        <w:tc>
          <w:tcPr>
            <w:tcW w:w="564" w:type="dxa"/>
          </w:tcPr>
          <w:p w:rsidR="00F5540B" w:rsidRPr="00794D96" w:rsidRDefault="00F5540B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6</w:t>
            </w:r>
          </w:p>
        </w:tc>
        <w:tc>
          <w:tcPr>
            <w:tcW w:w="3425" w:type="dxa"/>
          </w:tcPr>
          <w:p w:rsidR="00F5540B" w:rsidRPr="00794D96" w:rsidRDefault="00F5540B" w:rsidP="00F5540B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Участие в республиканских, межрайонных, районных  </w:t>
            </w:r>
            <w:proofErr w:type="spellStart"/>
            <w:r w:rsidRPr="00794D96">
              <w:rPr>
                <w:color w:val="000000"/>
                <w:sz w:val="20"/>
                <w:szCs w:val="20"/>
              </w:rPr>
              <w:t>антинаркотических</w:t>
            </w:r>
            <w:proofErr w:type="spellEnd"/>
            <w:r w:rsidRPr="00794D96">
              <w:rPr>
                <w:color w:val="000000"/>
                <w:sz w:val="20"/>
                <w:szCs w:val="20"/>
              </w:rPr>
              <w:t xml:space="preserve"> акциях «Я выбираю жизнь», «</w:t>
            </w:r>
            <w:proofErr w:type="spellStart"/>
            <w:r w:rsidRPr="00794D96">
              <w:rPr>
                <w:color w:val="000000"/>
                <w:sz w:val="20"/>
                <w:szCs w:val="20"/>
              </w:rPr>
              <w:t>НаркоСтоп</w:t>
            </w:r>
            <w:proofErr w:type="spellEnd"/>
            <w:r w:rsidRPr="00794D96">
              <w:rPr>
                <w:color w:val="000000"/>
                <w:sz w:val="20"/>
                <w:szCs w:val="20"/>
              </w:rPr>
              <w:t xml:space="preserve">»  </w:t>
            </w:r>
          </w:p>
          <w:p w:rsidR="00F5540B" w:rsidRPr="00794D96" w:rsidRDefault="00F5540B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540B" w:rsidRPr="00794D96" w:rsidRDefault="00EF647A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F5540B" w:rsidRPr="00794D96" w:rsidRDefault="00EF647A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F5540B" w:rsidRPr="00794D96" w:rsidRDefault="00B37693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F5540B" w:rsidRPr="00794D96" w:rsidRDefault="00F5540B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40B" w:rsidRPr="00794D96" w:rsidRDefault="00EF647A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Мероприятие запланирован до конца декабря текущего года</w:t>
            </w:r>
          </w:p>
        </w:tc>
        <w:tc>
          <w:tcPr>
            <w:tcW w:w="992" w:type="dxa"/>
          </w:tcPr>
          <w:p w:rsidR="00F5540B" w:rsidRPr="00794D96" w:rsidRDefault="00B37693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72" w:type="dxa"/>
          </w:tcPr>
          <w:p w:rsidR="00F5540B" w:rsidRPr="00794D96" w:rsidRDefault="007B654E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е расходы, награждение победителей</w:t>
            </w:r>
          </w:p>
        </w:tc>
      </w:tr>
      <w:tr w:rsidR="00F5540B" w:rsidRPr="00794D96" w:rsidTr="004C35E5">
        <w:trPr>
          <w:jc w:val="center"/>
        </w:trPr>
        <w:tc>
          <w:tcPr>
            <w:tcW w:w="564" w:type="dxa"/>
          </w:tcPr>
          <w:p w:rsidR="00F5540B" w:rsidRPr="00794D96" w:rsidRDefault="00EF647A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7</w:t>
            </w:r>
          </w:p>
        </w:tc>
        <w:tc>
          <w:tcPr>
            <w:tcW w:w="3425" w:type="dxa"/>
          </w:tcPr>
          <w:p w:rsidR="00EF647A" w:rsidRPr="00794D96" w:rsidRDefault="00EF647A" w:rsidP="00EF647A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Организация и проведение муниципальных мероприятий, пропагандирующих идеи межнационального согласия и солидарности, противодействующих экстремизму и радикализму в молодежной среде </w:t>
            </w:r>
          </w:p>
          <w:p w:rsidR="00F5540B" w:rsidRPr="00794D96" w:rsidRDefault="00F5540B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540B" w:rsidRPr="00794D96" w:rsidRDefault="00705D4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lastRenderedPageBreak/>
              <w:t>25,</w:t>
            </w:r>
            <w:r w:rsidR="00EF647A" w:rsidRPr="00794D9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5540B" w:rsidRPr="00794D96" w:rsidRDefault="00EF647A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F5540B" w:rsidRPr="00794D96" w:rsidRDefault="00705D4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6,</w:t>
            </w:r>
            <w:r w:rsidR="00EF647A" w:rsidRPr="00794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EF647A" w:rsidRPr="00794D96" w:rsidRDefault="00EF647A" w:rsidP="00EF647A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(п.17) №227 от 16.08.2016г </w:t>
            </w:r>
          </w:p>
          <w:p w:rsidR="00EF647A" w:rsidRPr="00794D96" w:rsidRDefault="00EF647A" w:rsidP="00EF647A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«День солидарности в борьбе с терроризмом»</w:t>
            </w:r>
          </w:p>
          <w:p w:rsidR="00F5540B" w:rsidRPr="00794D96" w:rsidRDefault="00F5540B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40B" w:rsidRPr="00794D96" w:rsidRDefault="00F5540B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540B" w:rsidRPr="00794D96" w:rsidRDefault="00EF647A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72" w:type="dxa"/>
          </w:tcPr>
          <w:p w:rsidR="00F5540B" w:rsidRPr="00794D96" w:rsidRDefault="00F5540B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540B" w:rsidRPr="00794D96" w:rsidTr="004C35E5">
        <w:trPr>
          <w:jc w:val="center"/>
        </w:trPr>
        <w:tc>
          <w:tcPr>
            <w:tcW w:w="564" w:type="dxa"/>
          </w:tcPr>
          <w:p w:rsidR="00F5540B" w:rsidRPr="00794D96" w:rsidRDefault="00EF647A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425" w:type="dxa"/>
          </w:tcPr>
          <w:p w:rsidR="00EF647A" w:rsidRPr="00794D96" w:rsidRDefault="00EF647A" w:rsidP="00EF647A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Проведение ярмарок специальностей для выпускников общеобразовательных учреждений  </w:t>
            </w:r>
          </w:p>
          <w:p w:rsidR="00F5540B" w:rsidRPr="00794D96" w:rsidRDefault="00F5540B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540B" w:rsidRPr="00794D96" w:rsidRDefault="00EF647A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F5540B" w:rsidRPr="00794D96" w:rsidRDefault="00EF647A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F5540B" w:rsidRPr="00794D96" w:rsidRDefault="00B37693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F5540B" w:rsidRPr="00794D96" w:rsidRDefault="00F5540B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40B" w:rsidRPr="00794D96" w:rsidRDefault="00EF647A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Мероприятие запланирован до конца декабря текущего года</w:t>
            </w:r>
          </w:p>
        </w:tc>
        <w:tc>
          <w:tcPr>
            <w:tcW w:w="992" w:type="dxa"/>
          </w:tcPr>
          <w:p w:rsidR="00F5540B" w:rsidRPr="00794D96" w:rsidRDefault="00705D4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72" w:type="dxa"/>
          </w:tcPr>
          <w:p w:rsidR="00F5540B" w:rsidRPr="00794D96" w:rsidRDefault="00EF647A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Покупка необходимых принадлежностей </w:t>
            </w:r>
            <w:r w:rsidR="00FE74E9" w:rsidRPr="00794D96">
              <w:rPr>
                <w:color w:val="000000"/>
                <w:sz w:val="20"/>
                <w:szCs w:val="20"/>
              </w:rPr>
              <w:t>для проведения МК</w:t>
            </w:r>
          </w:p>
        </w:tc>
      </w:tr>
      <w:tr w:rsidR="00F5540B" w:rsidRPr="00794D96" w:rsidTr="004C35E5">
        <w:trPr>
          <w:jc w:val="center"/>
        </w:trPr>
        <w:tc>
          <w:tcPr>
            <w:tcW w:w="564" w:type="dxa"/>
          </w:tcPr>
          <w:p w:rsidR="00F5540B" w:rsidRPr="00794D96" w:rsidRDefault="00FE74E9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9</w:t>
            </w:r>
          </w:p>
        </w:tc>
        <w:tc>
          <w:tcPr>
            <w:tcW w:w="3425" w:type="dxa"/>
          </w:tcPr>
          <w:p w:rsidR="00F5540B" w:rsidRPr="00794D96" w:rsidRDefault="00FE74E9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Организация выездов молодежи к местам культурного наследия </w:t>
            </w:r>
          </w:p>
        </w:tc>
        <w:tc>
          <w:tcPr>
            <w:tcW w:w="992" w:type="dxa"/>
          </w:tcPr>
          <w:p w:rsidR="00F5540B" w:rsidRPr="00794D96" w:rsidRDefault="00FE74E9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5540B" w:rsidRPr="00794D96" w:rsidRDefault="00FE74E9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F5540B" w:rsidRPr="00794D96" w:rsidRDefault="00705D4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F5540B" w:rsidRPr="00794D96" w:rsidRDefault="00F5540B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40B" w:rsidRPr="00794D96" w:rsidRDefault="00FE74E9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Мероприятие запланирован до конца декабря текущего года</w:t>
            </w:r>
          </w:p>
        </w:tc>
        <w:tc>
          <w:tcPr>
            <w:tcW w:w="992" w:type="dxa"/>
          </w:tcPr>
          <w:p w:rsidR="00F5540B" w:rsidRPr="00794D96" w:rsidRDefault="00705D4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972" w:type="dxa"/>
          </w:tcPr>
          <w:p w:rsidR="00F5540B" w:rsidRPr="00794D96" w:rsidRDefault="007B654E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е</w:t>
            </w:r>
            <w:r w:rsidR="00FE74E9" w:rsidRPr="00794D96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</w:tr>
      <w:tr w:rsidR="00F5540B" w:rsidRPr="00794D96" w:rsidTr="004C35E5">
        <w:trPr>
          <w:jc w:val="center"/>
        </w:trPr>
        <w:tc>
          <w:tcPr>
            <w:tcW w:w="564" w:type="dxa"/>
          </w:tcPr>
          <w:p w:rsidR="00F5540B" w:rsidRPr="00794D96" w:rsidRDefault="00083B2D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20</w:t>
            </w:r>
          </w:p>
        </w:tc>
        <w:tc>
          <w:tcPr>
            <w:tcW w:w="3425" w:type="dxa"/>
          </w:tcPr>
          <w:p w:rsidR="00FE74E9" w:rsidRPr="00794D96" w:rsidRDefault="00FE74E9" w:rsidP="00FE74E9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Развитие и поддержка добровольческой деятельности, волонтерского движения </w:t>
            </w:r>
          </w:p>
          <w:p w:rsidR="00F5540B" w:rsidRPr="00794D96" w:rsidRDefault="00F5540B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540B" w:rsidRPr="00794D96" w:rsidRDefault="00FE74E9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F5540B" w:rsidRPr="00794D96" w:rsidRDefault="00FE74E9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F5540B" w:rsidRPr="00794D96" w:rsidRDefault="00FE74E9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6,2</w:t>
            </w:r>
            <w:r w:rsidR="00A245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FE74E9" w:rsidRPr="00794D96" w:rsidRDefault="00FE74E9" w:rsidP="00FE74E9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(п.20) №110 от 12.04.2016г</w:t>
            </w:r>
          </w:p>
          <w:p w:rsidR="00F5540B" w:rsidRPr="00794D96" w:rsidRDefault="00FE74E9" w:rsidP="00FE74E9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проведении муниципальной акции «Весенняя неделя добра 2016»</w:t>
            </w:r>
          </w:p>
        </w:tc>
        <w:tc>
          <w:tcPr>
            <w:tcW w:w="1985" w:type="dxa"/>
          </w:tcPr>
          <w:p w:rsidR="00F5540B" w:rsidRPr="00794D96" w:rsidRDefault="00F5540B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540B" w:rsidRPr="00794D96" w:rsidRDefault="00FE74E9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8,8</w:t>
            </w:r>
            <w:r w:rsidR="00A245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F5540B" w:rsidRPr="00794D96" w:rsidRDefault="00083B2D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На организацию осенней недели добра</w:t>
            </w:r>
          </w:p>
        </w:tc>
      </w:tr>
      <w:tr w:rsidR="007721D4" w:rsidRPr="00794D96" w:rsidTr="004C35E5">
        <w:trPr>
          <w:jc w:val="center"/>
        </w:trPr>
        <w:tc>
          <w:tcPr>
            <w:tcW w:w="564" w:type="dxa"/>
          </w:tcPr>
          <w:p w:rsidR="007721D4" w:rsidRPr="00794D96" w:rsidRDefault="007721D4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7721D4" w:rsidRPr="00794D96" w:rsidRDefault="007721D4" w:rsidP="00F6540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4D9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1D4" w:rsidRPr="00794D96" w:rsidRDefault="007721D4" w:rsidP="007721D4">
            <w:pPr>
              <w:tabs>
                <w:tab w:val="left" w:pos="88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4D96">
              <w:rPr>
                <w:b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21D4" w:rsidRPr="00794D96" w:rsidRDefault="007721D4" w:rsidP="007721D4">
            <w:pPr>
              <w:tabs>
                <w:tab w:val="left" w:pos="88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4D96">
              <w:rPr>
                <w:b/>
                <w:sz w:val="20"/>
                <w:szCs w:val="20"/>
              </w:rPr>
              <w:t>400</w:t>
            </w:r>
            <w:r w:rsidR="00D3171A" w:rsidRPr="00794D96">
              <w:rPr>
                <w:b/>
                <w:sz w:val="20"/>
                <w:szCs w:val="20"/>
              </w:rPr>
              <w:t xml:space="preserve"> (400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21D4" w:rsidRPr="00794D96" w:rsidRDefault="007721D4" w:rsidP="007721D4">
            <w:pPr>
              <w:tabs>
                <w:tab w:val="left" w:pos="88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4D96">
              <w:rPr>
                <w:b/>
                <w:sz w:val="20"/>
                <w:szCs w:val="20"/>
              </w:rPr>
              <w:t>243,3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721D4" w:rsidRPr="00794D96" w:rsidRDefault="007721D4" w:rsidP="007721D4">
            <w:pPr>
              <w:tabs>
                <w:tab w:val="left" w:pos="88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21D4" w:rsidRPr="00794D96" w:rsidRDefault="007721D4" w:rsidP="007721D4">
            <w:pPr>
              <w:tabs>
                <w:tab w:val="left" w:pos="88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21D4" w:rsidRPr="00794D96" w:rsidRDefault="007721D4" w:rsidP="00F654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4D96">
              <w:rPr>
                <w:b/>
                <w:color w:val="000000"/>
                <w:sz w:val="20"/>
                <w:szCs w:val="20"/>
              </w:rPr>
              <w:t>156,65</w:t>
            </w:r>
          </w:p>
        </w:tc>
        <w:tc>
          <w:tcPr>
            <w:tcW w:w="1972" w:type="dxa"/>
          </w:tcPr>
          <w:p w:rsidR="007721D4" w:rsidRPr="00794D96" w:rsidRDefault="007721D4" w:rsidP="00F654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721D4" w:rsidRPr="00794D96" w:rsidTr="00D3171A">
        <w:trPr>
          <w:trHeight w:val="557"/>
          <w:jc w:val="center"/>
        </w:trPr>
        <w:tc>
          <w:tcPr>
            <w:tcW w:w="14891" w:type="dxa"/>
            <w:gridSpan w:val="9"/>
            <w:tcBorders>
              <w:bottom w:val="single" w:sz="4" w:space="0" w:color="auto"/>
            </w:tcBorders>
          </w:tcPr>
          <w:p w:rsidR="00F6540E" w:rsidRPr="00794D96" w:rsidRDefault="001A6C4C" w:rsidP="001A6C4C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94D96">
              <w:rPr>
                <w:b/>
                <w:i/>
                <w:color w:val="000000" w:themeColor="text1"/>
                <w:sz w:val="20"/>
                <w:szCs w:val="20"/>
              </w:rPr>
              <w:t>Раздел</w:t>
            </w:r>
            <w:r w:rsidR="007721D4" w:rsidRPr="00794D96">
              <w:rPr>
                <w:b/>
                <w:i/>
                <w:color w:val="000000" w:themeColor="text1"/>
                <w:sz w:val="20"/>
                <w:szCs w:val="20"/>
              </w:rPr>
              <w:t xml:space="preserve"> «Развитие культуры»</w:t>
            </w: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</w:t>
            </w:r>
          </w:p>
        </w:tc>
        <w:tc>
          <w:tcPr>
            <w:tcW w:w="3425" w:type="dxa"/>
          </w:tcPr>
          <w:p w:rsidR="00F6540E" w:rsidRPr="00794D96" w:rsidRDefault="00F6540E" w:rsidP="007721D4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Поддержка творческой молодежи и одаренных детей путем участия в российских, республиканских, районных фестивалях и конкурсах </w:t>
            </w:r>
          </w:p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F6540E" w:rsidRPr="00794D96" w:rsidRDefault="00507886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540E" w:rsidRPr="00794D96" w:rsidRDefault="0046307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Мероприятия запланированы на </w:t>
            </w:r>
            <w:r w:rsidRPr="00794D96">
              <w:rPr>
                <w:sz w:val="20"/>
                <w:szCs w:val="20"/>
                <w:lang w:val="en-US"/>
              </w:rPr>
              <w:t>IV</w:t>
            </w:r>
            <w:r w:rsidRPr="00794D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72" w:type="dxa"/>
          </w:tcPr>
          <w:p w:rsidR="00F6540E" w:rsidRPr="00794D96" w:rsidRDefault="00945EB3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онные </w:t>
            </w:r>
            <w:r w:rsidR="007B654E">
              <w:rPr>
                <w:color w:val="000000"/>
                <w:sz w:val="20"/>
                <w:szCs w:val="20"/>
              </w:rPr>
              <w:t>расходы</w:t>
            </w: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2</w:t>
            </w:r>
          </w:p>
        </w:tc>
        <w:tc>
          <w:tcPr>
            <w:tcW w:w="3425" w:type="dxa"/>
          </w:tcPr>
          <w:p w:rsidR="00F6540E" w:rsidRPr="00794D96" w:rsidRDefault="00F6540E" w:rsidP="007721D4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Организация конкурсов</w:t>
            </w:r>
            <w:r w:rsidRPr="00794D96">
              <w:rPr>
                <w:color w:val="000000"/>
                <w:sz w:val="20"/>
                <w:szCs w:val="20"/>
              </w:rPr>
              <w:br/>
              <w:t>профессионального мастерства</w:t>
            </w:r>
            <w:r w:rsidRPr="00794D96">
              <w:rPr>
                <w:color w:val="000000"/>
                <w:sz w:val="20"/>
                <w:szCs w:val="20"/>
              </w:rPr>
              <w:br/>
              <w:t>библиотечных работников</w:t>
            </w:r>
            <w:r w:rsidRPr="00794D96">
              <w:rPr>
                <w:color w:val="000000"/>
                <w:sz w:val="20"/>
                <w:szCs w:val="20"/>
              </w:rPr>
              <w:br/>
              <w:t xml:space="preserve"> </w:t>
            </w:r>
          </w:p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F6540E" w:rsidRPr="00794D96" w:rsidRDefault="00507886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540E" w:rsidRPr="00794D96" w:rsidRDefault="0046307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Мероприятия запланированы на </w:t>
            </w:r>
            <w:r w:rsidRPr="00794D96">
              <w:rPr>
                <w:sz w:val="20"/>
                <w:szCs w:val="20"/>
                <w:lang w:val="en-US"/>
              </w:rPr>
              <w:t>IV</w:t>
            </w:r>
            <w:r w:rsidRPr="00794D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72" w:type="dxa"/>
          </w:tcPr>
          <w:p w:rsidR="00F6540E" w:rsidRPr="00794D96" w:rsidRDefault="007B654E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е расходы, награждение</w:t>
            </w: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3</w:t>
            </w:r>
          </w:p>
        </w:tc>
        <w:tc>
          <w:tcPr>
            <w:tcW w:w="3425" w:type="dxa"/>
          </w:tcPr>
          <w:p w:rsidR="00F6540E" w:rsidRPr="00794D96" w:rsidRDefault="00F6540E" w:rsidP="007721D4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Участие в республиканских проектах культурного сотрудничества </w:t>
            </w:r>
          </w:p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6540E" w:rsidRPr="00794D96" w:rsidRDefault="00507886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540E" w:rsidRPr="00794D96" w:rsidRDefault="0046307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Мероприятия запланированы на </w:t>
            </w:r>
            <w:r w:rsidRPr="00794D96">
              <w:rPr>
                <w:sz w:val="20"/>
                <w:szCs w:val="20"/>
                <w:lang w:val="en-US"/>
              </w:rPr>
              <w:t>IV</w:t>
            </w:r>
            <w:r w:rsidRPr="00794D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</w:tcPr>
          <w:p w:rsidR="00F6540E" w:rsidRPr="00794D96" w:rsidRDefault="00507886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4</w:t>
            </w:r>
          </w:p>
        </w:tc>
        <w:tc>
          <w:tcPr>
            <w:tcW w:w="3425" w:type="dxa"/>
          </w:tcPr>
          <w:p w:rsidR="00F6540E" w:rsidRPr="00794D96" w:rsidRDefault="00F6540E" w:rsidP="007721D4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Организация обучения и стажировки работников библиотек, </w:t>
            </w:r>
            <w:proofErr w:type="spellStart"/>
            <w:r w:rsidRPr="00794D96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794D96">
              <w:rPr>
                <w:color w:val="000000"/>
                <w:sz w:val="20"/>
                <w:szCs w:val="20"/>
              </w:rPr>
              <w:t xml:space="preserve"> центров   </w:t>
            </w:r>
          </w:p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F6540E" w:rsidRPr="00794D96" w:rsidRDefault="00507886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540E" w:rsidRPr="00794D96" w:rsidRDefault="0046307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Мероприятия запланированы на </w:t>
            </w:r>
            <w:r w:rsidRPr="00794D96">
              <w:rPr>
                <w:sz w:val="20"/>
                <w:szCs w:val="20"/>
                <w:lang w:val="en-US"/>
              </w:rPr>
              <w:t>IV</w:t>
            </w:r>
            <w:r w:rsidRPr="00794D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972" w:type="dxa"/>
          </w:tcPr>
          <w:p w:rsidR="00F6540E" w:rsidRPr="00794D96" w:rsidRDefault="00945EB3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е расходы</w:t>
            </w: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5</w:t>
            </w:r>
          </w:p>
        </w:tc>
        <w:tc>
          <w:tcPr>
            <w:tcW w:w="3425" w:type="dxa"/>
          </w:tcPr>
          <w:p w:rsidR="00F6540E" w:rsidRPr="00794D96" w:rsidRDefault="00F6540E" w:rsidP="007721D4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Оснащение техническими</w:t>
            </w:r>
            <w:r w:rsidRPr="00794D96">
              <w:rPr>
                <w:color w:val="000000"/>
                <w:sz w:val="20"/>
                <w:szCs w:val="20"/>
              </w:rPr>
              <w:br/>
              <w:t>средствами, оборудованием, экспонатами</w:t>
            </w:r>
            <w:r w:rsidRPr="00794D96">
              <w:rPr>
                <w:color w:val="000000"/>
                <w:sz w:val="20"/>
                <w:szCs w:val="20"/>
              </w:rPr>
              <w:br/>
              <w:t xml:space="preserve">зала музея, </w:t>
            </w:r>
            <w:proofErr w:type="spellStart"/>
            <w:r w:rsidRPr="00794D96">
              <w:rPr>
                <w:color w:val="000000"/>
                <w:sz w:val="20"/>
                <w:szCs w:val="20"/>
              </w:rPr>
              <w:t>фондохранилища</w:t>
            </w:r>
            <w:proofErr w:type="spellEnd"/>
            <w:r w:rsidRPr="00794D96">
              <w:rPr>
                <w:color w:val="000000"/>
                <w:sz w:val="20"/>
                <w:szCs w:val="20"/>
              </w:rPr>
              <w:t xml:space="preserve">, Центра традиционной культуры </w:t>
            </w:r>
          </w:p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850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0,0</w:t>
            </w:r>
            <w:r w:rsidR="0050788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6540E" w:rsidRPr="00794D96" w:rsidRDefault="00507886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540E" w:rsidRPr="00794D96" w:rsidRDefault="0046307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Мероприятия запланированы на </w:t>
            </w:r>
            <w:r w:rsidRPr="00794D96">
              <w:rPr>
                <w:sz w:val="20"/>
                <w:szCs w:val="20"/>
                <w:lang w:val="en-US"/>
              </w:rPr>
              <w:t>IV</w:t>
            </w:r>
            <w:r w:rsidRPr="00794D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</w:tcPr>
          <w:p w:rsidR="00F6540E" w:rsidRPr="00794D96" w:rsidRDefault="00507886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425" w:type="dxa"/>
          </w:tcPr>
          <w:p w:rsidR="00F6540E" w:rsidRPr="00794D96" w:rsidRDefault="00F6540E" w:rsidP="007721D4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Проведение мероприятий по краеведческому, нравственному, правовому,  экологическому, патриотическому воспитанию молодежи</w:t>
            </w:r>
          </w:p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70,0</w:t>
            </w:r>
            <w:r w:rsidR="008C7D5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6540E" w:rsidRPr="00794D96" w:rsidRDefault="001A6C4C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45,0</w:t>
            </w:r>
            <w:r w:rsidR="008C7D5C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1A6C4C" w:rsidRPr="00794D96" w:rsidRDefault="001A6C4C" w:rsidP="001A6C4C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№124 от 20.04.2016г</w:t>
            </w:r>
          </w:p>
          <w:p w:rsidR="00F6540E" w:rsidRPr="00794D96" w:rsidRDefault="001A6C4C" w:rsidP="001A6C4C">
            <w:pPr>
              <w:jc w:val="center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проведении мероприятия Посвященного 30-й годовщине катастрофы на Чернобыльской АЭС</w:t>
            </w:r>
          </w:p>
          <w:p w:rsidR="001A6C4C" w:rsidRPr="00794D96" w:rsidRDefault="001A6C4C" w:rsidP="001A6C4C">
            <w:pPr>
              <w:jc w:val="center"/>
              <w:rPr>
                <w:sz w:val="20"/>
                <w:szCs w:val="20"/>
              </w:rPr>
            </w:pPr>
          </w:p>
          <w:p w:rsidR="001A6C4C" w:rsidRPr="00794D96" w:rsidRDefault="001A6C4C" w:rsidP="001A6C4C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 №87 от 18.03.2016г</w:t>
            </w:r>
          </w:p>
          <w:p w:rsidR="001A6C4C" w:rsidRPr="00794D96" w:rsidRDefault="001A6C4C" w:rsidP="001A6C4C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 О праздновании дня работника культуры</w:t>
            </w:r>
          </w:p>
        </w:tc>
        <w:tc>
          <w:tcPr>
            <w:tcW w:w="1985" w:type="dxa"/>
          </w:tcPr>
          <w:p w:rsidR="00F6540E" w:rsidRPr="00794D96" w:rsidRDefault="0046307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Мероприятия запланированы на </w:t>
            </w:r>
            <w:r w:rsidRPr="00794D96">
              <w:rPr>
                <w:sz w:val="20"/>
                <w:szCs w:val="20"/>
                <w:lang w:val="en-US"/>
              </w:rPr>
              <w:t>IV</w:t>
            </w:r>
            <w:r w:rsidRPr="00794D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</w:tcPr>
          <w:p w:rsidR="00F6540E" w:rsidRPr="00794D96" w:rsidRDefault="001A6C4C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25,0</w:t>
            </w:r>
            <w:r w:rsidR="008C7D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8</w:t>
            </w:r>
          </w:p>
        </w:tc>
        <w:tc>
          <w:tcPr>
            <w:tcW w:w="3425" w:type="dxa"/>
          </w:tcPr>
          <w:p w:rsidR="00F6540E" w:rsidRPr="00794D96" w:rsidRDefault="00F6540E" w:rsidP="007721D4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Поддержка участия творческих коллективов района, воспитанников школ искусства и танцев  в международных,  российских, республиканских, межрайонных мастер-классах, фестивалях, конкурсах, выставках, проектах, проведении юбилейных дат </w:t>
            </w:r>
          </w:p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F6540E" w:rsidRPr="00794D96" w:rsidRDefault="004A78F4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30</w:t>
            </w:r>
            <w:r w:rsidR="00F6540E" w:rsidRPr="00794D96">
              <w:rPr>
                <w:sz w:val="20"/>
                <w:szCs w:val="20"/>
              </w:rPr>
              <w:t>,0</w:t>
            </w:r>
            <w:r w:rsidR="008C7D5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4,5</w:t>
            </w:r>
            <w:r w:rsidR="008C7D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F6540E" w:rsidRPr="00794D96" w:rsidRDefault="00F6540E" w:rsidP="000F7A6B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(п.8) №149 от 31.05.2016г</w:t>
            </w:r>
          </w:p>
          <w:p w:rsidR="00F6540E" w:rsidRPr="00794D96" w:rsidRDefault="00F6540E" w:rsidP="000F7A6B">
            <w:pPr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О направлении ансамбля </w:t>
            </w:r>
            <w:proofErr w:type="spellStart"/>
            <w:r w:rsidRPr="00794D96">
              <w:rPr>
                <w:sz w:val="20"/>
                <w:szCs w:val="20"/>
              </w:rPr>
              <w:t>Хадум</w:t>
            </w:r>
            <w:proofErr w:type="spellEnd"/>
            <w:r w:rsidRPr="00794D96">
              <w:rPr>
                <w:sz w:val="20"/>
                <w:szCs w:val="20"/>
              </w:rPr>
              <w:t xml:space="preserve"> на первый этап международного фольклора и традиционной культуры «Маленькие горцы»</w:t>
            </w:r>
          </w:p>
        </w:tc>
        <w:tc>
          <w:tcPr>
            <w:tcW w:w="1985" w:type="dxa"/>
          </w:tcPr>
          <w:p w:rsidR="00F6540E" w:rsidRPr="00794D96" w:rsidRDefault="0046307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Мероприятия запланированы на </w:t>
            </w:r>
            <w:r w:rsidRPr="00794D96">
              <w:rPr>
                <w:sz w:val="20"/>
                <w:szCs w:val="20"/>
                <w:lang w:val="en-US"/>
              </w:rPr>
              <w:t>IV</w:t>
            </w:r>
            <w:r w:rsidRPr="00794D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</w:tcPr>
          <w:p w:rsidR="00F6540E" w:rsidRPr="00794D96" w:rsidRDefault="00B52C46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F6540E" w:rsidRPr="00794D96">
              <w:rPr>
                <w:color w:val="000000"/>
                <w:sz w:val="20"/>
                <w:szCs w:val="20"/>
              </w:rPr>
              <w:t>,5</w:t>
            </w:r>
            <w:r w:rsidR="008C7D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F6540E" w:rsidRPr="00794D96" w:rsidRDefault="00945EB3" w:rsidP="00945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е расходы</w:t>
            </w: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9</w:t>
            </w:r>
          </w:p>
        </w:tc>
        <w:tc>
          <w:tcPr>
            <w:tcW w:w="3425" w:type="dxa"/>
          </w:tcPr>
          <w:p w:rsidR="00F6540E" w:rsidRPr="00794D96" w:rsidRDefault="00F6540E" w:rsidP="000F7A6B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Пополнение музейных фондов </w:t>
            </w:r>
          </w:p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F6540E" w:rsidRPr="00794D96" w:rsidRDefault="004A78F4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0</w:t>
            </w:r>
            <w:r w:rsidR="00F6540E" w:rsidRPr="00794D96">
              <w:rPr>
                <w:sz w:val="20"/>
                <w:szCs w:val="20"/>
              </w:rPr>
              <w:t>,0</w:t>
            </w:r>
            <w:r w:rsidR="008C7D5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6540E" w:rsidRPr="00794D96" w:rsidRDefault="000F4CCC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0</w:t>
            </w:r>
            <w:r w:rsidR="008C7D5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118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540E" w:rsidRPr="00794D96" w:rsidRDefault="0046307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Мероприятия запланированы на </w:t>
            </w:r>
            <w:r w:rsidRPr="00794D96">
              <w:rPr>
                <w:sz w:val="20"/>
                <w:szCs w:val="20"/>
                <w:lang w:val="en-US"/>
              </w:rPr>
              <w:t>IV</w:t>
            </w:r>
            <w:r w:rsidRPr="00794D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</w:tcPr>
          <w:p w:rsidR="00F6540E" w:rsidRPr="00794D96" w:rsidRDefault="000F4CCC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0,0</w:t>
            </w:r>
            <w:r w:rsidR="008C7D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F6540E" w:rsidRPr="00794D96" w:rsidRDefault="00945EB3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экспонатов</w:t>
            </w: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3</w:t>
            </w:r>
          </w:p>
        </w:tc>
        <w:tc>
          <w:tcPr>
            <w:tcW w:w="3425" w:type="dxa"/>
          </w:tcPr>
          <w:p w:rsidR="00F6540E" w:rsidRPr="00794D96" w:rsidRDefault="00F6540E" w:rsidP="000F7A6B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Проведение мероприятий, направленных на пропаганду книг </w:t>
            </w:r>
          </w:p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F6540E" w:rsidRPr="00794D96" w:rsidRDefault="004A78F4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0</w:t>
            </w:r>
            <w:r w:rsidR="00F6540E" w:rsidRPr="00794D96">
              <w:rPr>
                <w:sz w:val="20"/>
                <w:szCs w:val="20"/>
              </w:rPr>
              <w:t>,0</w:t>
            </w:r>
            <w:r w:rsidR="008C7D5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6540E" w:rsidRPr="00794D96" w:rsidRDefault="000F4CCC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0</w:t>
            </w:r>
            <w:r w:rsidR="008C7D5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118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540E" w:rsidRPr="00794D96" w:rsidRDefault="0046307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Мероприятия запланированы на </w:t>
            </w:r>
            <w:r w:rsidRPr="00794D96">
              <w:rPr>
                <w:sz w:val="20"/>
                <w:szCs w:val="20"/>
                <w:lang w:val="en-US"/>
              </w:rPr>
              <w:t>IV</w:t>
            </w:r>
            <w:r w:rsidRPr="00794D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</w:tcPr>
          <w:p w:rsidR="00F6540E" w:rsidRPr="00794D96" w:rsidRDefault="000F4CCC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0,</w:t>
            </w:r>
            <w:r w:rsidR="008C7D5C">
              <w:rPr>
                <w:color w:val="000000"/>
                <w:sz w:val="20"/>
                <w:szCs w:val="20"/>
              </w:rPr>
              <w:t>0</w:t>
            </w:r>
            <w:r w:rsidRPr="00794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F6540E" w:rsidRPr="00794D96" w:rsidRDefault="00945EB3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е расходы</w:t>
            </w: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4</w:t>
            </w:r>
          </w:p>
        </w:tc>
        <w:tc>
          <w:tcPr>
            <w:tcW w:w="342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Встреча с писателями и поэтами Дагестана</w:t>
            </w: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F6540E" w:rsidRPr="00794D96" w:rsidRDefault="000F4CCC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0</w:t>
            </w:r>
            <w:r w:rsidR="008C7D5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118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540E" w:rsidRPr="00794D96" w:rsidRDefault="0046307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Мероприятия запланированы на </w:t>
            </w:r>
            <w:r w:rsidRPr="00794D96">
              <w:rPr>
                <w:sz w:val="20"/>
                <w:szCs w:val="20"/>
                <w:lang w:val="en-US"/>
              </w:rPr>
              <w:t>IV</w:t>
            </w:r>
            <w:r w:rsidRPr="00794D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</w:tcPr>
          <w:p w:rsidR="00F6540E" w:rsidRPr="00794D96" w:rsidRDefault="00CF6C44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0,0</w:t>
            </w:r>
            <w:r w:rsidR="008C7D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F6540E" w:rsidRPr="00794D96" w:rsidRDefault="00945EB3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е расходы</w:t>
            </w:r>
          </w:p>
        </w:tc>
      </w:tr>
      <w:tr w:rsidR="00F6540E" w:rsidRPr="00794D96" w:rsidTr="004C35E5">
        <w:trPr>
          <w:trHeight w:val="1005"/>
          <w:jc w:val="center"/>
        </w:trPr>
        <w:tc>
          <w:tcPr>
            <w:tcW w:w="564" w:type="dxa"/>
            <w:tcBorders>
              <w:bottom w:val="single" w:sz="4" w:space="0" w:color="auto"/>
            </w:tcBorders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5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F6540E" w:rsidRPr="00794D96" w:rsidRDefault="00F6540E" w:rsidP="000F7A6B">
            <w:pPr>
              <w:jc w:val="both"/>
              <w:rPr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Организация и проведение смотра на лучшее муниципальное  учреждение клубного типа и библиотеку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540E" w:rsidRPr="00794D96" w:rsidRDefault="000F4CCC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0</w:t>
            </w:r>
            <w:r w:rsidR="008C7D5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40E" w:rsidRPr="00794D96" w:rsidRDefault="0046307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Мероприятия запланированы на </w:t>
            </w:r>
            <w:r w:rsidRPr="00794D96">
              <w:rPr>
                <w:sz w:val="20"/>
                <w:szCs w:val="20"/>
                <w:lang w:val="en-US"/>
              </w:rPr>
              <w:t>IV</w:t>
            </w:r>
            <w:r w:rsidRPr="00794D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540E" w:rsidRPr="00794D96" w:rsidRDefault="000F4CCC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0,0</w:t>
            </w:r>
            <w:r w:rsidR="008C7D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F6540E" w:rsidRPr="00794D96" w:rsidRDefault="00945EB3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е расходы</w:t>
            </w:r>
          </w:p>
        </w:tc>
      </w:tr>
      <w:tr w:rsidR="00F6540E" w:rsidRPr="00794D96" w:rsidTr="004C35E5">
        <w:trPr>
          <w:trHeight w:val="330"/>
          <w:jc w:val="center"/>
        </w:trPr>
        <w:tc>
          <w:tcPr>
            <w:tcW w:w="564" w:type="dxa"/>
            <w:tcBorders>
              <w:top w:val="single" w:sz="4" w:space="0" w:color="auto"/>
            </w:tcBorders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94D96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4D96">
              <w:rPr>
                <w:b/>
                <w:sz w:val="20"/>
                <w:szCs w:val="20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6540E" w:rsidRPr="00794D96" w:rsidRDefault="004C35E5" w:rsidP="00F6540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4D96">
              <w:rPr>
                <w:b/>
                <w:sz w:val="20"/>
                <w:szCs w:val="20"/>
              </w:rPr>
              <w:t>170</w:t>
            </w:r>
            <w:r w:rsidR="008C7D5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6540E" w:rsidRPr="00794D96" w:rsidRDefault="00F6540E" w:rsidP="00F654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4D96">
              <w:rPr>
                <w:b/>
                <w:color w:val="000000"/>
                <w:sz w:val="20"/>
                <w:szCs w:val="20"/>
              </w:rPr>
              <w:t>59,5</w:t>
            </w:r>
            <w:r w:rsidR="008C7D5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6540E" w:rsidRPr="00794D96" w:rsidRDefault="00F6540E" w:rsidP="00F654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540E" w:rsidRPr="00794D96" w:rsidRDefault="0098731F" w:rsidP="00F654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</w:t>
            </w:r>
            <w:r w:rsidR="00F6540E" w:rsidRPr="00794D96">
              <w:rPr>
                <w:b/>
                <w:color w:val="000000" w:themeColor="text1"/>
                <w:sz w:val="20"/>
                <w:szCs w:val="20"/>
              </w:rPr>
              <w:t>,5</w:t>
            </w:r>
            <w:r w:rsidR="008C7D5C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F6540E" w:rsidRPr="00794D96" w:rsidRDefault="00F6540E" w:rsidP="00F654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6540E" w:rsidRPr="00794D96" w:rsidTr="00A876B9">
        <w:trPr>
          <w:jc w:val="center"/>
        </w:trPr>
        <w:tc>
          <w:tcPr>
            <w:tcW w:w="14891" w:type="dxa"/>
            <w:gridSpan w:val="9"/>
          </w:tcPr>
          <w:p w:rsidR="00F6540E" w:rsidRPr="00794D96" w:rsidRDefault="00784527" w:rsidP="00F654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4D96">
              <w:rPr>
                <w:b/>
                <w:i/>
                <w:color w:val="000000" w:themeColor="text1"/>
                <w:sz w:val="20"/>
                <w:szCs w:val="20"/>
              </w:rPr>
              <w:t xml:space="preserve">Раздел </w:t>
            </w:r>
            <w:r w:rsidR="00F6540E" w:rsidRPr="00794D96">
              <w:rPr>
                <w:b/>
                <w:i/>
                <w:color w:val="000000" w:themeColor="text1"/>
                <w:sz w:val="20"/>
                <w:szCs w:val="20"/>
              </w:rPr>
              <w:t>«Развитие физической культуры и спорта»</w:t>
            </w: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</w:t>
            </w:r>
          </w:p>
        </w:tc>
        <w:tc>
          <w:tcPr>
            <w:tcW w:w="3425" w:type="dxa"/>
          </w:tcPr>
          <w:p w:rsidR="00F6540E" w:rsidRPr="00794D96" w:rsidRDefault="00F6540E" w:rsidP="00E15C41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Участие в российских,  республиканских межрайонных спортивно-массовых и физкультурно-оздоровительных мероприятий, обучающих семинарах </w:t>
            </w:r>
          </w:p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850" w:type="dxa"/>
          </w:tcPr>
          <w:p w:rsidR="00F6540E" w:rsidRPr="00794D96" w:rsidRDefault="00485EB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6540E" w:rsidRPr="00794D96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3118" w:type="dxa"/>
          </w:tcPr>
          <w:p w:rsidR="00F6540E" w:rsidRPr="00794D96" w:rsidRDefault="00F6540E" w:rsidP="00E15C41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№12 от 19.01.2016г</w:t>
            </w:r>
          </w:p>
          <w:p w:rsidR="00F6540E" w:rsidRPr="00794D96" w:rsidRDefault="00F6540E" w:rsidP="00E15C41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О направлении спортсменов района на первенство Дагестана по боксу среди юношей </w:t>
            </w:r>
          </w:p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485EBE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6540E" w:rsidRPr="00794D96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3118" w:type="dxa"/>
          </w:tcPr>
          <w:p w:rsidR="00F6540E" w:rsidRPr="00794D96" w:rsidRDefault="00F6540E" w:rsidP="00E15C41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№98 от 04.04.2016г</w:t>
            </w:r>
          </w:p>
          <w:p w:rsidR="00F6540E" w:rsidRPr="00794D96" w:rsidRDefault="00F6540E" w:rsidP="00E15C41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направлении работников физической культуры и спорта на обучающий семинар</w:t>
            </w:r>
          </w:p>
        </w:tc>
        <w:tc>
          <w:tcPr>
            <w:tcW w:w="198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485EBE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197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3118" w:type="dxa"/>
          </w:tcPr>
          <w:p w:rsidR="00F6540E" w:rsidRPr="00794D96" w:rsidRDefault="00F6540E" w:rsidP="00F6540E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№134 от 06.05.2016г</w:t>
            </w:r>
          </w:p>
          <w:p w:rsidR="00F6540E" w:rsidRPr="00794D96" w:rsidRDefault="00F6540E" w:rsidP="00F6540E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О направлении учащихся обр.учреждений района для принятия участия в декаде зимнего фестиваля Всероссийского </w:t>
            </w:r>
            <w:proofErr w:type="spellStart"/>
            <w:r w:rsidRPr="00794D96">
              <w:rPr>
                <w:sz w:val="20"/>
                <w:szCs w:val="20"/>
              </w:rPr>
              <w:t>физкультурно</w:t>
            </w:r>
            <w:proofErr w:type="spellEnd"/>
            <w:r w:rsidRPr="00794D96">
              <w:rPr>
                <w:sz w:val="20"/>
                <w:szCs w:val="20"/>
              </w:rPr>
              <w:t xml:space="preserve"> спортивного комплекса ГТО</w:t>
            </w:r>
          </w:p>
        </w:tc>
        <w:tc>
          <w:tcPr>
            <w:tcW w:w="198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485EBE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05D4E" w:rsidRPr="00794D9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="00F6540E" w:rsidRPr="00794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2</w:t>
            </w:r>
          </w:p>
        </w:tc>
        <w:tc>
          <w:tcPr>
            <w:tcW w:w="3425" w:type="dxa"/>
          </w:tcPr>
          <w:p w:rsidR="00F6540E" w:rsidRPr="00794D96" w:rsidRDefault="00F6540E" w:rsidP="00705D4E">
            <w:pPr>
              <w:jc w:val="both"/>
              <w:rPr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Проведение районных спортивно-массовых и </w:t>
            </w:r>
            <w:proofErr w:type="spellStart"/>
            <w:r w:rsidRPr="00794D96">
              <w:rPr>
                <w:color w:val="000000"/>
                <w:sz w:val="20"/>
                <w:szCs w:val="20"/>
              </w:rPr>
              <w:t>физкультурно-здоровительных</w:t>
            </w:r>
            <w:proofErr w:type="spellEnd"/>
            <w:r w:rsidRPr="00794D96">
              <w:rPr>
                <w:color w:val="000000"/>
                <w:sz w:val="20"/>
                <w:szCs w:val="20"/>
              </w:rPr>
              <w:t xml:space="preserve"> мероприятий </w:t>
            </w: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320,00</w:t>
            </w:r>
          </w:p>
        </w:tc>
        <w:tc>
          <w:tcPr>
            <w:tcW w:w="850" w:type="dxa"/>
          </w:tcPr>
          <w:p w:rsidR="00F6540E" w:rsidRPr="00794D96" w:rsidRDefault="000F1B8F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0</w:t>
            </w:r>
          </w:p>
        </w:tc>
        <w:tc>
          <w:tcPr>
            <w:tcW w:w="993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31,5</w:t>
            </w:r>
            <w:r w:rsidR="000F1B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F6540E" w:rsidRPr="00794D96" w:rsidRDefault="00F6540E" w:rsidP="00AF1930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№80 от 16.03.2016г</w:t>
            </w:r>
          </w:p>
          <w:p w:rsidR="00F6540E" w:rsidRPr="00794D96" w:rsidRDefault="00F6540E" w:rsidP="00AF1930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проведении первенства района  по вольной борьбе</w:t>
            </w:r>
          </w:p>
        </w:tc>
        <w:tc>
          <w:tcPr>
            <w:tcW w:w="198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</w:t>
            </w:r>
            <w:r w:rsidR="000F1B8F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97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540E" w:rsidRPr="00794D96" w:rsidRDefault="00705D4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38,</w:t>
            </w:r>
            <w:r w:rsidR="00F6540E" w:rsidRPr="00794D96">
              <w:rPr>
                <w:color w:val="000000"/>
                <w:sz w:val="20"/>
                <w:szCs w:val="20"/>
              </w:rPr>
              <w:t>0</w:t>
            </w:r>
            <w:r w:rsidR="000F1B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F6540E" w:rsidRPr="00794D96" w:rsidRDefault="00F6540E" w:rsidP="00AF1930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№96 от 04.04.2016г</w:t>
            </w:r>
          </w:p>
          <w:p w:rsidR="00F6540E" w:rsidRPr="00794D96" w:rsidRDefault="00F6540E" w:rsidP="00D2177F">
            <w:pPr>
              <w:tabs>
                <w:tab w:val="left" w:pos="6255"/>
              </w:tabs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О проведении турнира по волейболу </w:t>
            </w:r>
          </w:p>
        </w:tc>
        <w:tc>
          <w:tcPr>
            <w:tcW w:w="198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0F1B8F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97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0,0</w:t>
            </w:r>
            <w:r w:rsidR="000F1B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F6540E" w:rsidRPr="00794D96" w:rsidRDefault="00F6540E" w:rsidP="00AF1930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№115 от 12.04.2016г</w:t>
            </w:r>
          </w:p>
          <w:p w:rsidR="00F6540E" w:rsidRPr="00794D96" w:rsidRDefault="00F6540E" w:rsidP="00AF1930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проведении первенства района по волейболу среди юношей</w:t>
            </w:r>
          </w:p>
        </w:tc>
        <w:tc>
          <w:tcPr>
            <w:tcW w:w="198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0F1B8F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7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2,0</w:t>
            </w:r>
            <w:r w:rsidR="000F1B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F6540E" w:rsidRPr="00794D96" w:rsidRDefault="00F6540E" w:rsidP="00AF1930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№52 от 04.03.2016г</w:t>
            </w:r>
          </w:p>
          <w:p w:rsidR="00F6540E" w:rsidRPr="00794D96" w:rsidRDefault="00F6540E" w:rsidP="00AF1930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проведении первенства района «</w:t>
            </w:r>
            <w:proofErr w:type="spellStart"/>
            <w:r w:rsidRPr="00794D96">
              <w:rPr>
                <w:sz w:val="20"/>
                <w:szCs w:val="20"/>
              </w:rPr>
              <w:t>Чудо-шашки</w:t>
            </w:r>
            <w:proofErr w:type="spellEnd"/>
            <w:r w:rsidRPr="00794D96">
              <w:rPr>
                <w:sz w:val="20"/>
                <w:szCs w:val="20"/>
              </w:rPr>
              <w:t>» среди учащихся общеобразовательных учреждений 2003года и моложе</w:t>
            </w:r>
          </w:p>
        </w:tc>
        <w:tc>
          <w:tcPr>
            <w:tcW w:w="198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0F1B8F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97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6,0</w:t>
            </w:r>
            <w:r w:rsidR="000F1B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F6540E" w:rsidRPr="00794D96" w:rsidRDefault="00F6540E" w:rsidP="00AF1930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№29 от 12.02.2016г</w:t>
            </w:r>
          </w:p>
          <w:p w:rsidR="00F6540E" w:rsidRPr="00794D96" w:rsidRDefault="00F6540E" w:rsidP="00AF1930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проведении первенства района по настольному теннису среди учащихся 2200-2001гг.,посвященное Дню защитника отечества</w:t>
            </w:r>
          </w:p>
        </w:tc>
        <w:tc>
          <w:tcPr>
            <w:tcW w:w="198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0F1B8F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97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6,0</w:t>
            </w:r>
            <w:r w:rsidR="000F1B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F6540E" w:rsidRPr="00794D96" w:rsidRDefault="00F6540E" w:rsidP="00AF1930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№235 от 05.09.2016г </w:t>
            </w:r>
          </w:p>
          <w:p w:rsidR="00F6540E" w:rsidRPr="00794D96" w:rsidRDefault="00F6540E" w:rsidP="00705D4E">
            <w:pPr>
              <w:tabs>
                <w:tab w:val="left" w:pos="6255"/>
              </w:tabs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«День единства народов Дагестана»</w:t>
            </w:r>
          </w:p>
        </w:tc>
        <w:tc>
          <w:tcPr>
            <w:tcW w:w="198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0F1B8F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197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26,0</w:t>
            </w:r>
            <w:r w:rsidR="000F1B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F6540E" w:rsidRPr="00794D96" w:rsidRDefault="00F6540E" w:rsidP="006C3B3B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№113 от 12.04.2016г</w:t>
            </w:r>
          </w:p>
          <w:p w:rsidR="00F6540E" w:rsidRPr="00794D96" w:rsidRDefault="00F6540E" w:rsidP="006C3B3B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 О праздновании 1 и 9 мая</w:t>
            </w:r>
          </w:p>
        </w:tc>
        <w:tc>
          <w:tcPr>
            <w:tcW w:w="198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B7578F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3</w:t>
            </w:r>
          </w:p>
        </w:tc>
        <w:tc>
          <w:tcPr>
            <w:tcW w:w="3425" w:type="dxa"/>
          </w:tcPr>
          <w:p w:rsidR="00F6540E" w:rsidRPr="00794D96" w:rsidRDefault="00F6540E" w:rsidP="00705D4E">
            <w:pPr>
              <w:jc w:val="both"/>
              <w:rPr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Приобретение спортивного инвентаря, оборудования и экипировки </w:t>
            </w:r>
          </w:p>
        </w:tc>
        <w:tc>
          <w:tcPr>
            <w:tcW w:w="992" w:type="dxa"/>
          </w:tcPr>
          <w:p w:rsidR="00F6540E" w:rsidRPr="00794D96" w:rsidRDefault="00705D4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F6540E" w:rsidRPr="00794D96" w:rsidRDefault="00265877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6540E" w:rsidRPr="00794D96" w:rsidRDefault="00BB53B1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0</w:t>
            </w:r>
            <w:r w:rsidR="0026587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118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540E" w:rsidRPr="00794D96" w:rsidRDefault="0046307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Мероприятия запланированы на </w:t>
            </w:r>
            <w:r w:rsidRPr="00794D96">
              <w:rPr>
                <w:sz w:val="20"/>
                <w:szCs w:val="20"/>
                <w:lang w:val="en-US"/>
              </w:rPr>
              <w:t>IV</w:t>
            </w:r>
            <w:r w:rsidRPr="00794D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</w:tcPr>
          <w:p w:rsidR="00F6540E" w:rsidRPr="00794D96" w:rsidRDefault="00B7578F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C35E5" w:rsidRPr="00794D96">
              <w:rPr>
                <w:color w:val="000000"/>
                <w:sz w:val="20"/>
                <w:szCs w:val="20"/>
              </w:rPr>
              <w:t>0,0</w:t>
            </w:r>
            <w:r w:rsidR="002658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425" w:type="dxa"/>
          </w:tcPr>
          <w:p w:rsidR="00F6540E" w:rsidRPr="00794D96" w:rsidRDefault="00F6540E" w:rsidP="00705D4E">
            <w:pPr>
              <w:jc w:val="both"/>
              <w:rPr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Осуществление информационно-рекламной деятельности, направленной на вовлечение различных групп населения в занятия физической культурой и спортом, изготовление рекламных материалов </w:t>
            </w: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F6540E" w:rsidRPr="00794D96" w:rsidRDefault="00377BB5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540E" w:rsidRPr="00794D96">
              <w:rPr>
                <w:sz w:val="20"/>
                <w:szCs w:val="20"/>
              </w:rPr>
              <w:t>,0</w:t>
            </w:r>
            <w:r w:rsidR="0026587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6540E" w:rsidRPr="00794D96" w:rsidRDefault="00BB53B1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0</w:t>
            </w:r>
            <w:r w:rsidR="0026587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118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540E" w:rsidRPr="00794D96" w:rsidRDefault="0046307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Мероприятия запланированы на </w:t>
            </w:r>
            <w:r w:rsidRPr="00794D96">
              <w:rPr>
                <w:sz w:val="20"/>
                <w:szCs w:val="20"/>
                <w:lang w:val="en-US"/>
              </w:rPr>
              <w:t>IV</w:t>
            </w:r>
            <w:r w:rsidRPr="00794D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</w:tcPr>
          <w:p w:rsidR="00F6540E" w:rsidRPr="00794D96" w:rsidRDefault="00265877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5</w:t>
            </w:r>
          </w:p>
        </w:tc>
        <w:tc>
          <w:tcPr>
            <w:tcW w:w="3425" w:type="dxa"/>
          </w:tcPr>
          <w:p w:rsidR="00F6540E" w:rsidRPr="00794D96" w:rsidRDefault="00F6540E" w:rsidP="00AF1930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Проведение районных соревнований среди инвалидов </w:t>
            </w:r>
          </w:p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F6540E" w:rsidRPr="00794D96" w:rsidRDefault="00265877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6540E" w:rsidRPr="00794D96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3118" w:type="dxa"/>
          </w:tcPr>
          <w:p w:rsidR="00F6540E" w:rsidRPr="00794D96" w:rsidRDefault="00F6540E" w:rsidP="00AF1930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№116 от 12.04.2016г</w:t>
            </w:r>
          </w:p>
          <w:p w:rsidR="00F6540E" w:rsidRPr="00794D96" w:rsidRDefault="00F6540E" w:rsidP="00AF1930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проведении открытого турнира района по шашкам среди инвалидов по зрению</w:t>
            </w:r>
          </w:p>
        </w:tc>
        <w:tc>
          <w:tcPr>
            <w:tcW w:w="1985" w:type="dxa"/>
          </w:tcPr>
          <w:p w:rsidR="00F6540E" w:rsidRPr="00794D96" w:rsidRDefault="0046307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Мероприятия запланированы на </w:t>
            </w:r>
            <w:r w:rsidRPr="00794D96">
              <w:rPr>
                <w:sz w:val="20"/>
                <w:szCs w:val="20"/>
                <w:lang w:val="en-US"/>
              </w:rPr>
              <w:t>IV</w:t>
            </w:r>
            <w:r w:rsidRPr="00794D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</w:tcPr>
          <w:p w:rsidR="00F6540E" w:rsidRPr="00794D96" w:rsidRDefault="00265877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F6540E" w:rsidRPr="00794D9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2" w:type="dxa"/>
          </w:tcPr>
          <w:p w:rsidR="00F6540E" w:rsidRPr="00794D96" w:rsidRDefault="00945EB3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е расходы</w:t>
            </w: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6</w:t>
            </w:r>
          </w:p>
        </w:tc>
        <w:tc>
          <w:tcPr>
            <w:tcW w:w="3425" w:type="dxa"/>
          </w:tcPr>
          <w:p w:rsidR="00F6540E" w:rsidRPr="00794D96" w:rsidRDefault="00F6540E" w:rsidP="00AF1930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Участие в российских, республиканских, межрайонных  соревнованиях среди инвалидов </w:t>
            </w:r>
          </w:p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F6540E" w:rsidRPr="00794D96" w:rsidRDefault="00265877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6540E" w:rsidRPr="00794D9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3118" w:type="dxa"/>
          </w:tcPr>
          <w:p w:rsidR="00F6540E" w:rsidRPr="00794D96" w:rsidRDefault="00F6540E" w:rsidP="00AF1930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№218 от 06.08.2016г</w:t>
            </w:r>
          </w:p>
          <w:p w:rsidR="00F6540E" w:rsidRPr="00794D96" w:rsidRDefault="00F6540E" w:rsidP="00AF1930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 О направлении команды Кизилюртовского района на республиканский чемпионат по шашкам и шахматам среди инвалидов.</w:t>
            </w:r>
          </w:p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540E" w:rsidRPr="00794D96" w:rsidRDefault="0046307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Мероприятия запланированы на </w:t>
            </w:r>
            <w:r w:rsidRPr="00794D96">
              <w:rPr>
                <w:sz w:val="20"/>
                <w:szCs w:val="20"/>
                <w:lang w:val="en-US"/>
              </w:rPr>
              <w:t>IV</w:t>
            </w:r>
            <w:r w:rsidRPr="00794D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</w:tcPr>
          <w:p w:rsidR="00F6540E" w:rsidRPr="00794D96" w:rsidRDefault="00265877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6540E" w:rsidRPr="00794D9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="00F6540E" w:rsidRPr="00794D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7</w:t>
            </w:r>
          </w:p>
        </w:tc>
        <w:tc>
          <w:tcPr>
            <w:tcW w:w="3425" w:type="dxa"/>
          </w:tcPr>
          <w:p w:rsidR="00F6540E" w:rsidRPr="00794D96" w:rsidRDefault="00F6540E" w:rsidP="00AF1930">
            <w:pPr>
              <w:jc w:val="both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 xml:space="preserve">Материальное стимулирование достижений </w:t>
            </w:r>
          </w:p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F6540E" w:rsidRPr="00794D96" w:rsidRDefault="00265877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0</w:t>
            </w:r>
          </w:p>
        </w:tc>
        <w:tc>
          <w:tcPr>
            <w:tcW w:w="993" w:type="dxa"/>
          </w:tcPr>
          <w:p w:rsidR="00F6540E" w:rsidRPr="00794D96" w:rsidRDefault="00F6540E" w:rsidP="00F6540E">
            <w:pPr>
              <w:jc w:val="center"/>
              <w:rPr>
                <w:color w:val="000000"/>
                <w:sz w:val="20"/>
                <w:szCs w:val="20"/>
              </w:rPr>
            </w:pPr>
            <w:r w:rsidRPr="00794D96">
              <w:rPr>
                <w:color w:val="000000"/>
                <w:sz w:val="20"/>
                <w:szCs w:val="20"/>
              </w:rPr>
              <w:t>125,0</w:t>
            </w:r>
            <w:r w:rsidR="002658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F6540E" w:rsidRPr="00794D96" w:rsidRDefault="00F6540E" w:rsidP="00F6540E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№61 от 16.03.2016г</w:t>
            </w:r>
          </w:p>
          <w:p w:rsidR="00F6540E" w:rsidRPr="00794D96" w:rsidRDefault="00F6540E" w:rsidP="00F6540E">
            <w:pPr>
              <w:tabs>
                <w:tab w:val="left" w:pos="6255"/>
              </w:tabs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>О денежном поощрении спортсменов Кизилюртовского района</w:t>
            </w:r>
          </w:p>
        </w:tc>
        <w:tc>
          <w:tcPr>
            <w:tcW w:w="1985" w:type="dxa"/>
          </w:tcPr>
          <w:p w:rsidR="00F6540E" w:rsidRPr="00794D96" w:rsidRDefault="0046307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4D96">
              <w:rPr>
                <w:sz w:val="20"/>
                <w:szCs w:val="20"/>
              </w:rPr>
              <w:t xml:space="preserve">Мероприятия запланированы на </w:t>
            </w:r>
            <w:r w:rsidRPr="00794D96">
              <w:rPr>
                <w:sz w:val="20"/>
                <w:szCs w:val="20"/>
                <w:lang w:val="en-US"/>
              </w:rPr>
              <w:t>IV</w:t>
            </w:r>
            <w:r w:rsidRPr="00794D9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992" w:type="dxa"/>
          </w:tcPr>
          <w:p w:rsidR="00F6540E" w:rsidRPr="00794D96" w:rsidRDefault="000C2B11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65877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972" w:type="dxa"/>
          </w:tcPr>
          <w:p w:rsidR="00F6540E" w:rsidRPr="00794D96" w:rsidRDefault="00265877" w:rsidP="00F65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граждение</w:t>
            </w:r>
          </w:p>
        </w:tc>
      </w:tr>
      <w:tr w:rsidR="00F6540E" w:rsidRPr="00794D96" w:rsidTr="004C35E5">
        <w:trPr>
          <w:jc w:val="center"/>
        </w:trPr>
        <w:tc>
          <w:tcPr>
            <w:tcW w:w="564" w:type="dxa"/>
          </w:tcPr>
          <w:p w:rsidR="00F6540E" w:rsidRPr="00794D96" w:rsidRDefault="00F6540E" w:rsidP="009320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25" w:type="dxa"/>
          </w:tcPr>
          <w:p w:rsidR="00F6540E" w:rsidRPr="00794D96" w:rsidRDefault="00F6540E" w:rsidP="00AF193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94D96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4D96">
              <w:rPr>
                <w:b/>
                <w:sz w:val="20"/>
                <w:szCs w:val="20"/>
              </w:rPr>
              <w:t>765,0</w:t>
            </w:r>
          </w:p>
        </w:tc>
        <w:tc>
          <w:tcPr>
            <w:tcW w:w="850" w:type="dxa"/>
          </w:tcPr>
          <w:p w:rsidR="00CD545F" w:rsidRPr="00794D96" w:rsidRDefault="000C2B11" w:rsidP="00F6540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4D9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2,0</w:t>
            </w:r>
          </w:p>
        </w:tc>
        <w:tc>
          <w:tcPr>
            <w:tcW w:w="993" w:type="dxa"/>
          </w:tcPr>
          <w:p w:rsidR="00F6540E" w:rsidRPr="00794D96" w:rsidRDefault="00F6540E" w:rsidP="00F654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4D96">
              <w:rPr>
                <w:b/>
                <w:color w:val="000000"/>
                <w:sz w:val="20"/>
                <w:szCs w:val="20"/>
              </w:rPr>
              <w:t>394,5</w:t>
            </w:r>
          </w:p>
        </w:tc>
        <w:tc>
          <w:tcPr>
            <w:tcW w:w="3118" w:type="dxa"/>
          </w:tcPr>
          <w:p w:rsidR="00F6540E" w:rsidRPr="00794D96" w:rsidRDefault="00F6540E" w:rsidP="00F6540E">
            <w:pPr>
              <w:tabs>
                <w:tab w:val="left" w:pos="6255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6540E" w:rsidRPr="00794D96" w:rsidRDefault="00F6540E" w:rsidP="00F654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540E" w:rsidRPr="00794D96" w:rsidRDefault="00F6540E" w:rsidP="00F654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4D96">
              <w:rPr>
                <w:b/>
                <w:color w:val="000000"/>
                <w:sz w:val="20"/>
                <w:szCs w:val="20"/>
              </w:rPr>
              <w:t>2</w:t>
            </w:r>
            <w:r w:rsidR="00744795">
              <w:rPr>
                <w:b/>
                <w:color w:val="000000"/>
                <w:sz w:val="20"/>
                <w:szCs w:val="20"/>
              </w:rPr>
              <w:t>7</w:t>
            </w:r>
            <w:r w:rsidRPr="00794D96">
              <w:rPr>
                <w:b/>
                <w:color w:val="000000"/>
                <w:sz w:val="20"/>
                <w:szCs w:val="20"/>
              </w:rPr>
              <w:t>,5</w:t>
            </w:r>
          </w:p>
        </w:tc>
        <w:tc>
          <w:tcPr>
            <w:tcW w:w="1972" w:type="dxa"/>
          </w:tcPr>
          <w:p w:rsidR="00F6540E" w:rsidRPr="00794D96" w:rsidRDefault="00F6540E" w:rsidP="00F654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A52A65" w:rsidRPr="00794D96" w:rsidRDefault="00A52A65" w:rsidP="00A52A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52A65" w:rsidRPr="00794D96" w:rsidRDefault="00A52A65" w:rsidP="00A52A65">
      <w:pPr>
        <w:tabs>
          <w:tab w:val="left" w:pos="787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94D96">
        <w:rPr>
          <w:sz w:val="20"/>
          <w:szCs w:val="20"/>
        </w:rPr>
        <w:tab/>
      </w:r>
    </w:p>
    <w:p w:rsidR="008277F1" w:rsidRPr="00794D96" w:rsidRDefault="008277F1" w:rsidP="008277F1">
      <w:pPr>
        <w:rPr>
          <w:color w:val="000000"/>
          <w:sz w:val="20"/>
          <w:szCs w:val="20"/>
        </w:rPr>
      </w:pPr>
    </w:p>
    <w:p w:rsidR="008277F1" w:rsidRPr="00794D96" w:rsidRDefault="008277F1" w:rsidP="008277F1">
      <w:pPr>
        <w:tabs>
          <w:tab w:val="left" w:pos="709"/>
        </w:tabs>
        <w:rPr>
          <w:color w:val="000000"/>
          <w:sz w:val="20"/>
          <w:szCs w:val="20"/>
        </w:rPr>
      </w:pPr>
    </w:p>
    <w:p w:rsidR="008277F1" w:rsidRPr="00794D96" w:rsidRDefault="008277F1" w:rsidP="008277F1">
      <w:pPr>
        <w:rPr>
          <w:sz w:val="20"/>
          <w:szCs w:val="20"/>
        </w:rPr>
      </w:pPr>
    </w:p>
    <w:p w:rsidR="00271B3F" w:rsidRPr="00794D96" w:rsidRDefault="00271B3F" w:rsidP="008277F1">
      <w:pPr>
        <w:rPr>
          <w:sz w:val="20"/>
          <w:szCs w:val="20"/>
        </w:rPr>
      </w:pPr>
    </w:p>
    <w:sectPr w:rsidR="00271B3F" w:rsidRPr="00794D96" w:rsidSect="003D1A4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564C"/>
    <w:multiLevelType w:val="hybridMultilevel"/>
    <w:tmpl w:val="CBC8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920D65"/>
    <w:rsid w:val="00017D93"/>
    <w:rsid w:val="0006603F"/>
    <w:rsid w:val="00083B2D"/>
    <w:rsid w:val="000C2B11"/>
    <w:rsid w:val="000F1B8F"/>
    <w:rsid w:val="000F4CCC"/>
    <w:rsid w:val="000F7A6B"/>
    <w:rsid w:val="001A6C4C"/>
    <w:rsid w:val="001B02BB"/>
    <w:rsid w:val="00205B97"/>
    <w:rsid w:val="00265877"/>
    <w:rsid w:val="00271B3F"/>
    <w:rsid w:val="00307A56"/>
    <w:rsid w:val="003162D8"/>
    <w:rsid w:val="00377BB5"/>
    <w:rsid w:val="00397080"/>
    <w:rsid w:val="003A5658"/>
    <w:rsid w:val="003D1A41"/>
    <w:rsid w:val="003E0C81"/>
    <w:rsid w:val="0046307E"/>
    <w:rsid w:val="00485EBE"/>
    <w:rsid w:val="00485F53"/>
    <w:rsid w:val="004A1029"/>
    <w:rsid w:val="004A78F4"/>
    <w:rsid w:val="004C35E5"/>
    <w:rsid w:val="004D214E"/>
    <w:rsid w:val="00507886"/>
    <w:rsid w:val="005A071B"/>
    <w:rsid w:val="005C600D"/>
    <w:rsid w:val="005D6E95"/>
    <w:rsid w:val="00624186"/>
    <w:rsid w:val="0066230D"/>
    <w:rsid w:val="006C3B3B"/>
    <w:rsid w:val="00705D4E"/>
    <w:rsid w:val="00731CDD"/>
    <w:rsid w:val="00744795"/>
    <w:rsid w:val="007721D4"/>
    <w:rsid w:val="00784527"/>
    <w:rsid w:val="00794D96"/>
    <w:rsid w:val="007B3663"/>
    <w:rsid w:val="007B654E"/>
    <w:rsid w:val="008277F1"/>
    <w:rsid w:val="008528DD"/>
    <w:rsid w:val="0089041B"/>
    <w:rsid w:val="008C7D5C"/>
    <w:rsid w:val="008D517D"/>
    <w:rsid w:val="00920D65"/>
    <w:rsid w:val="009320F6"/>
    <w:rsid w:val="00945EB3"/>
    <w:rsid w:val="00946E82"/>
    <w:rsid w:val="009713EE"/>
    <w:rsid w:val="0098731F"/>
    <w:rsid w:val="00A245E2"/>
    <w:rsid w:val="00A52A65"/>
    <w:rsid w:val="00A876B9"/>
    <w:rsid w:val="00AE0638"/>
    <w:rsid w:val="00AF1930"/>
    <w:rsid w:val="00AF19B7"/>
    <w:rsid w:val="00B125D3"/>
    <w:rsid w:val="00B37693"/>
    <w:rsid w:val="00B52C46"/>
    <w:rsid w:val="00B7578F"/>
    <w:rsid w:val="00BB53B1"/>
    <w:rsid w:val="00C5174A"/>
    <w:rsid w:val="00C77C38"/>
    <w:rsid w:val="00C96783"/>
    <w:rsid w:val="00CC1D12"/>
    <w:rsid w:val="00CC29DD"/>
    <w:rsid w:val="00CD545F"/>
    <w:rsid w:val="00CF6C44"/>
    <w:rsid w:val="00D20C46"/>
    <w:rsid w:val="00D2177F"/>
    <w:rsid w:val="00D3171A"/>
    <w:rsid w:val="00D60DD2"/>
    <w:rsid w:val="00E00450"/>
    <w:rsid w:val="00E15C41"/>
    <w:rsid w:val="00E25ECB"/>
    <w:rsid w:val="00E73EC7"/>
    <w:rsid w:val="00EF647A"/>
    <w:rsid w:val="00F205FE"/>
    <w:rsid w:val="00F42CCC"/>
    <w:rsid w:val="00F5540B"/>
    <w:rsid w:val="00F6540E"/>
    <w:rsid w:val="00FA054B"/>
    <w:rsid w:val="00FA11E5"/>
    <w:rsid w:val="00FC1D22"/>
    <w:rsid w:val="00FC722E"/>
    <w:rsid w:val="00FD44CD"/>
    <w:rsid w:val="00FE74E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C38"/>
    <w:rPr>
      <w:color w:val="0000FF"/>
      <w:u w:val="single"/>
    </w:rPr>
  </w:style>
  <w:style w:type="paragraph" w:customStyle="1" w:styleId="s3">
    <w:name w:val="s_3"/>
    <w:basedOn w:val="a"/>
    <w:rsid w:val="00C77C38"/>
    <w:pPr>
      <w:spacing w:before="100" w:beforeAutospacing="1" w:after="100" w:afterAutospacing="1"/>
    </w:pPr>
  </w:style>
  <w:style w:type="paragraph" w:customStyle="1" w:styleId="s1">
    <w:name w:val="s_1"/>
    <w:basedOn w:val="a"/>
    <w:rsid w:val="00C77C38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E25ECB"/>
    <w:pPr>
      <w:overflowPunct w:val="0"/>
      <w:autoSpaceDE w:val="0"/>
      <w:autoSpaceDN w:val="0"/>
      <w:adjustRightInd w:val="0"/>
      <w:spacing w:after="120"/>
      <w:ind w:left="283"/>
    </w:pPr>
    <w:rPr>
      <w:rFonts w:ascii="Courier New" w:hAnsi="Courier New"/>
      <w:color w:val="000080"/>
      <w:szCs w:val="20"/>
    </w:rPr>
  </w:style>
  <w:style w:type="character" w:customStyle="1" w:styleId="a5">
    <w:name w:val="Основной текст с отступом Знак"/>
    <w:basedOn w:val="a0"/>
    <w:link w:val="a4"/>
    <w:rsid w:val="00E25ECB"/>
    <w:rPr>
      <w:rFonts w:ascii="Courier New" w:eastAsia="Times New Roman" w:hAnsi="Courier New" w:cs="Times New Roman"/>
      <w:color w:val="00008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77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7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EAAB2-C033-450D-ABC6-232B4FF5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адина Алисултанова</cp:lastModifiedBy>
  <cp:revision>33</cp:revision>
  <dcterms:created xsi:type="dcterms:W3CDTF">2016-10-05T13:07:00Z</dcterms:created>
  <dcterms:modified xsi:type="dcterms:W3CDTF">2016-10-27T14:13:00Z</dcterms:modified>
</cp:coreProperties>
</file>